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Arial"/>
          <w:b w:val="0"/>
          <w:bCs w:val="0"/>
          <w:color w:val="244061" w:themeColor="accent1" w:themeShade="80"/>
          <w:sz w:val="32"/>
          <w:szCs w:val="32"/>
        </w:rPr>
        <w:id w:val="705451613"/>
        <w:lock w:val="contentLocked"/>
        <w:placeholder>
          <w:docPart w:val="DefaultPlaceholder_1081868574"/>
        </w:placeholder>
        <w:group/>
      </w:sdtPr>
      <w:sdtEndPr>
        <w:rPr>
          <w:rFonts w:cs="Times New Roman"/>
          <w:color w:val="auto"/>
          <w:sz w:val="20"/>
          <w:szCs w:val="20"/>
        </w:rPr>
      </w:sdtEndPr>
      <w:sdtContent>
        <w:p w14:paraId="034C4A76" w14:textId="77777777" w:rsidR="00A17EC4" w:rsidRPr="007B260B" w:rsidRDefault="00A17EC4">
          <w:pPr>
            <w:pStyle w:val="Rubrik1"/>
            <w:rPr>
              <w:rFonts w:cs="Arial"/>
              <w:color w:val="244061" w:themeColor="accent1" w:themeShade="80"/>
              <w:sz w:val="32"/>
              <w:szCs w:val="32"/>
            </w:rPr>
          </w:pPr>
        </w:p>
        <w:tbl>
          <w:tblPr>
            <w:tblStyle w:val="Tabellrutnt"/>
            <w:tblW w:w="1088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66"/>
            <w:gridCol w:w="860"/>
            <w:gridCol w:w="89"/>
            <w:gridCol w:w="478"/>
            <w:gridCol w:w="709"/>
            <w:gridCol w:w="742"/>
            <w:gridCol w:w="18"/>
            <w:gridCol w:w="407"/>
            <w:gridCol w:w="1101"/>
            <w:gridCol w:w="175"/>
            <w:gridCol w:w="425"/>
            <w:gridCol w:w="1276"/>
            <w:gridCol w:w="851"/>
            <w:gridCol w:w="140"/>
            <w:gridCol w:w="251"/>
            <w:gridCol w:w="284"/>
            <w:gridCol w:w="2409"/>
          </w:tblGrid>
          <w:tr w:rsidR="007B260B" w:rsidRPr="007B260B" w14:paraId="0341722C" w14:textId="77777777" w:rsidTr="00A441E2">
            <w:trPr>
              <w:trHeight w:val="481"/>
            </w:trPr>
            <w:tc>
              <w:tcPr>
                <w:tcW w:w="3562" w:type="dxa"/>
                <w:gridSpan w:val="7"/>
                <w:vAlign w:val="center"/>
              </w:tcPr>
              <w:p w14:paraId="20D15355" w14:textId="77777777" w:rsidR="007B260B" w:rsidRPr="007B260B" w:rsidRDefault="007B260B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b/>
                    <w:color w:val="244061" w:themeColor="accent1" w:themeShade="80"/>
                    <w:sz w:val="32"/>
                    <w:szCs w:val="32"/>
                  </w:rPr>
                </w:pPr>
                <w:r w:rsidRPr="007B260B">
                  <w:rPr>
                    <w:rFonts w:ascii="Arial" w:hAnsi="Arial" w:cs="Arial"/>
                    <w:b/>
                    <w:color w:val="244061" w:themeColor="accent1" w:themeShade="80"/>
                    <w:sz w:val="32"/>
                    <w:szCs w:val="32"/>
                  </w:rPr>
                  <w:t xml:space="preserve">AfBV:s valpkullsinfo                  </w:t>
                </w:r>
              </w:p>
            </w:tc>
            <w:tc>
              <w:tcPr>
                <w:tcW w:w="4235" w:type="dxa"/>
                <w:gridSpan w:val="6"/>
              </w:tcPr>
              <w:p w14:paraId="19769BC8" w14:textId="77777777" w:rsidR="007B260B" w:rsidRPr="007B260B" w:rsidRDefault="003D1439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color w:val="244061" w:themeColor="accent1" w:themeShade="80"/>
                    <w:sz w:val="32"/>
                    <w:szCs w:val="32"/>
                  </w:rPr>
                </w:pPr>
                <w:sdt>
                  <w:sdtPr>
                    <w:rPr>
                      <w:rFonts w:ascii="Arial" w:hAnsi="Arial" w:cs="Arial"/>
                      <w:color w:val="244061" w:themeColor="accent1" w:themeShade="80"/>
                      <w:sz w:val="32"/>
                      <w:szCs w:val="32"/>
                    </w:rPr>
                    <w:id w:val="272675623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7B260B" w:rsidRPr="007B260B">
                      <w:rPr>
                        <w:rFonts w:ascii="MS Gothic" w:eastAsia="MS Gothic" w:hAnsi="MS Gothic" w:cs="MS Gothic" w:hint="eastAsia"/>
                        <w:color w:val="244061" w:themeColor="accent1" w:themeShade="80"/>
                        <w:sz w:val="32"/>
                        <w:szCs w:val="32"/>
                      </w:rPr>
                      <w:t>☐</w:t>
                    </w:r>
                  </w:sdtContent>
                </w:sdt>
                <w:r w:rsidR="007B260B" w:rsidRPr="007B260B">
                  <w:rPr>
                    <w:rFonts w:ascii="Arial" w:hAnsi="Arial" w:cs="Arial"/>
                    <w:color w:val="244061" w:themeColor="accent1" w:themeShade="80"/>
                    <w:sz w:val="32"/>
                    <w:szCs w:val="32"/>
                  </w:rPr>
                  <w:t xml:space="preserve"> Parad kull                        </w:t>
                </w:r>
              </w:p>
            </w:tc>
            <w:tc>
              <w:tcPr>
                <w:tcW w:w="3084" w:type="dxa"/>
                <w:gridSpan w:val="4"/>
              </w:tcPr>
              <w:p w14:paraId="7642FF1A" w14:textId="77777777" w:rsidR="007B260B" w:rsidRPr="007B260B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color w:val="244061" w:themeColor="accent1" w:themeShade="80"/>
                    <w:sz w:val="32"/>
                    <w:szCs w:val="32"/>
                  </w:rPr>
                </w:pPr>
                <w:sdt>
                  <w:sdtPr>
                    <w:rPr>
                      <w:rFonts w:ascii="Arial" w:hAnsi="Arial" w:cs="Arial"/>
                      <w:color w:val="244061" w:themeColor="accent1" w:themeShade="80"/>
                      <w:sz w:val="32"/>
                      <w:szCs w:val="32"/>
                    </w:rPr>
                    <w:id w:val="1159499294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7B260B" w:rsidRPr="007B260B">
                      <w:rPr>
                        <w:rFonts w:ascii="MS Gothic" w:eastAsia="MS Gothic" w:hAnsi="MS Gothic" w:cs="MS Gothic" w:hint="eastAsia"/>
                        <w:color w:val="244061" w:themeColor="accent1" w:themeShade="80"/>
                        <w:sz w:val="32"/>
                        <w:szCs w:val="32"/>
                      </w:rPr>
                      <w:t>☐</w:t>
                    </w:r>
                  </w:sdtContent>
                </w:sdt>
                <w:r w:rsidR="000E4E30">
                  <w:rPr>
                    <w:rFonts w:ascii="Arial" w:hAnsi="Arial" w:cs="Arial"/>
                    <w:color w:val="244061" w:themeColor="accent1" w:themeShade="80"/>
                    <w:sz w:val="32"/>
                    <w:szCs w:val="32"/>
                  </w:rPr>
                  <w:t xml:space="preserve"> P</w:t>
                </w:r>
                <w:r w:rsidR="007B260B" w:rsidRPr="007B260B">
                  <w:rPr>
                    <w:rFonts w:ascii="Arial" w:hAnsi="Arial" w:cs="Arial"/>
                    <w:color w:val="244061" w:themeColor="accent1" w:themeShade="80"/>
                    <w:sz w:val="32"/>
                    <w:szCs w:val="32"/>
                  </w:rPr>
                  <w:t>lanerad kull</w:t>
                </w:r>
              </w:p>
            </w:tc>
          </w:tr>
          <w:tr w:rsidR="003E6846" w:rsidRPr="003E6846" w14:paraId="1E204124" w14:textId="77777777" w:rsidTr="00C22036">
            <w:trPr>
              <w:trHeight w:val="227"/>
            </w:trPr>
            <w:tc>
              <w:tcPr>
                <w:tcW w:w="1615" w:type="dxa"/>
                <w:gridSpan w:val="3"/>
                <w:vAlign w:val="center"/>
              </w:tcPr>
              <w:p w14:paraId="00C5C0DA" w14:textId="77777777" w:rsidR="009912E2" w:rsidRPr="00A441E2" w:rsidRDefault="003E6846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b/>
                  </w:rPr>
                </w:pPr>
                <w:r w:rsidRPr="00A441E2">
                  <w:rPr>
                    <w:rFonts w:ascii="Arial" w:hAnsi="Arial" w:cs="Arial"/>
                    <w:b/>
                  </w:rPr>
                  <w:t>Rasvariant</w:t>
                </w:r>
                <w:r w:rsidRPr="00A441E2">
                  <w:rPr>
                    <w:rFonts w:ascii="Arial" w:hAnsi="Arial" w:cs="Arial"/>
                  </w:rPr>
                  <w:t xml:space="preserve">:    </w:t>
                </w:r>
              </w:p>
            </w:tc>
            <w:tc>
              <w:tcPr>
                <w:tcW w:w="1947" w:type="dxa"/>
                <w:gridSpan w:val="4"/>
              </w:tcPr>
              <w:p w14:paraId="3D842DE2" w14:textId="77777777" w:rsidR="009912E2" w:rsidRPr="00A441E2" w:rsidRDefault="003D1439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</w:rPr>
                    <w:id w:val="-1942744342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E6846" w:rsidRPr="00A441E2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3E6846" w:rsidRPr="00A441E2">
                  <w:rPr>
                    <w:rFonts w:ascii="Arial" w:hAnsi="Arial" w:cs="Arial"/>
                  </w:rPr>
                  <w:t xml:space="preserve">  </w:t>
                </w:r>
                <w:r w:rsidR="009912E2" w:rsidRPr="00A441E2">
                  <w:rPr>
                    <w:rFonts w:ascii="Arial" w:hAnsi="Arial" w:cs="Arial"/>
                    <w:b/>
                  </w:rPr>
                  <w:t xml:space="preserve">Groenendael    </w:t>
                </w:r>
              </w:p>
            </w:tc>
            <w:tc>
              <w:tcPr>
                <w:tcW w:w="2108" w:type="dxa"/>
                <w:gridSpan w:val="4"/>
              </w:tcPr>
              <w:p w14:paraId="12E11AE7" w14:textId="77777777" w:rsidR="009912E2" w:rsidRPr="00A441E2" w:rsidRDefault="003D1439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01357484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9912E2" w:rsidRPr="00A441E2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3E6846" w:rsidRPr="00A441E2">
                  <w:rPr>
                    <w:rFonts w:ascii="Arial" w:hAnsi="Arial" w:cs="Arial"/>
                  </w:rPr>
                  <w:t xml:space="preserve">  </w:t>
                </w:r>
                <w:r w:rsidR="009912E2" w:rsidRPr="00A441E2">
                  <w:rPr>
                    <w:rFonts w:ascii="Arial" w:hAnsi="Arial" w:cs="Arial"/>
                    <w:b/>
                  </w:rPr>
                  <w:t>Laekenois</w:t>
                </w:r>
              </w:p>
            </w:tc>
            <w:tc>
              <w:tcPr>
                <w:tcW w:w="2127" w:type="dxa"/>
                <w:gridSpan w:val="2"/>
              </w:tcPr>
              <w:p w14:paraId="60D1D48D" w14:textId="77777777" w:rsidR="009912E2" w:rsidRPr="00A441E2" w:rsidRDefault="003D1439" w:rsidP="00FB5FA1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</w:rPr>
                    <w:id w:val="-102979288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10AF0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  <w:r w:rsidR="00FB5FA1" w:rsidRPr="00A441E2">
                  <w:rPr>
                    <w:rFonts w:ascii="Arial" w:hAnsi="Arial" w:cs="Arial"/>
                  </w:rPr>
                  <w:t xml:space="preserve">  </w:t>
                </w:r>
                <w:r w:rsidR="00FB5FA1" w:rsidRPr="00A441E2">
                  <w:rPr>
                    <w:rFonts w:ascii="Arial" w:hAnsi="Arial" w:cs="Arial"/>
                    <w:b/>
                  </w:rPr>
                  <w:t>Malinois</w:t>
                </w:r>
              </w:p>
            </w:tc>
            <w:tc>
              <w:tcPr>
                <w:tcW w:w="3084" w:type="dxa"/>
                <w:gridSpan w:val="4"/>
              </w:tcPr>
              <w:p w14:paraId="6CD40DBF" w14:textId="77777777" w:rsidR="009912E2" w:rsidRPr="00A441E2" w:rsidRDefault="003D1439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b/>
                  </w:rPr>
                </w:pPr>
                <w:sdt>
                  <w:sdtPr>
                    <w:rPr>
                      <w:rFonts w:ascii="Arial" w:hAnsi="Arial" w:cs="Arial"/>
                    </w:rPr>
                    <w:id w:val="-24403312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E6846" w:rsidRPr="00A441E2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3E6846" w:rsidRPr="00A441E2">
                  <w:rPr>
                    <w:rFonts w:ascii="Arial" w:hAnsi="Arial" w:cs="Arial"/>
                  </w:rPr>
                  <w:t xml:space="preserve"> </w:t>
                </w:r>
                <w:r w:rsidR="003E6846" w:rsidRPr="00A441E2">
                  <w:rPr>
                    <w:rFonts w:ascii="Arial" w:hAnsi="Arial" w:cs="Arial"/>
                    <w:b/>
                  </w:rPr>
                  <w:t>Tervueren</w:t>
                </w:r>
              </w:p>
            </w:tc>
          </w:tr>
          <w:tr w:rsidR="003E6846" w:rsidRPr="003E6846" w14:paraId="1638DE66" w14:textId="77777777" w:rsidTr="00A441E2">
            <w:trPr>
              <w:trHeight w:val="113"/>
            </w:trPr>
            <w:tc>
              <w:tcPr>
                <w:tcW w:w="10881" w:type="dxa"/>
                <w:gridSpan w:val="17"/>
              </w:tcPr>
              <w:p w14:paraId="566FB328" w14:textId="77777777" w:rsidR="003E6846" w:rsidRPr="00A441E2" w:rsidRDefault="003E6846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3E6846" w:rsidRPr="003E6846" w14:paraId="786D1E2B" w14:textId="77777777" w:rsidTr="00C22036">
            <w:trPr>
              <w:trHeight w:val="305"/>
            </w:trPr>
            <w:tc>
              <w:tcPr>
                <w:tcW w:w="666" w:type="dxa"/>
              </w:tcPr>
              <w:p w14:paraId="1EB8B2DE" w14:textId="77777777" w:rsidR="003E6846" w:rsidRPr="003E6846" w:rsidRDefault="003E6846" w:rsidP="003E6846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</w:rPr>
                  <w:t xml:space="preserve">Far:  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289173819"/>
                <w:placeholder>
                  <w:docPart w:val="D468EF6BF0894FC29297DE3414843460"/>
                </w:placeholder>
                <w:showingPlcHdr/>
              </w:sdtPr>
              <w:sdtEndPr/>
              <w:sdtContent>
                <w:tc>
                  <w:tcPr>
                    <w:tcW w:w="6280" w:type="dxa"/>
                    <w:gridSpan w:val="11"/>
                  </w:tcPr>
                  <w:p w14:paraId="2EB2B0E3" w14:textId="76191700" w:rsidR="003E6846" w:rsidRPr="003E6846" w:rsidRDefault="00792785" w:rsidP="003E6846">
                    <w:pPr>
                      <w:tabs>
                        <w:tab w:val="left" w:pos="7371"/>
                        <w:tab w:val="left" w:pos="9214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Faderns namn</w:t>
                    </w:r>
                  </w:p>
                </w:tc>
              </w:sdtContent>
            </w:sdt>
            <w:tc>
              <w:tcPr>
                <w:tcW w:w="991" w:type="dxa"/>
                <w:gridSpan w:val="2"/>
              </w:tcPr>
              <w:p w14:paraId="1838BDD3" w14:textId="77777777" w:rsidR="003E6846" w:rsidRPr="000E4E30" w:rsidRDefault="003E6846" w:rsidP="000E4E30">
                <w:pPr>
                  <w:jc w:val="right"/>
                </w:pPr>
                <w:r w:rsidRPr="00335C98">
                  <w:rPr>
                    <w:rFonts w:ascii="Arial" w:hAnsi="Arial"/>
                    <w:b/>
                  </w:rPr>
                  <w:t>Regnr</w:t>
                </w:r>
                <w:r>
                  <w:t>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705221711"/>
                <w:placeholder>
                  <w:docPart w:val="17DFB87BFFF14899804C71149A360A52"/>
                </w:placeholder>
                <w:showingPlcHdr/>
              </w:sdtPr>
              <w:sdtEndPr/>
              <w:sdtContent>
                <w:tc>
                  <w:tcPr>
                    <w:tcW w:w="2944" w:type="dxa"/>
                    <w:gridSpan w:val="3"/>
                  </w:tcPr>
                  <w:p w14:paraId="53D6F475" w14:textId="200352F8" w:rsidR="003E6846" w:rsidRPr="003E6846" w:rsidRDefault="00E208F2" w:rsidP="003E6846">
                    <w:pPr>
                      <w:tabs>
                        <w:tab w:val="left" w:pos="7371"/>
                        <w:tab w:val="left" w:pos="9214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Faderns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reg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.</w:t>
                    </w: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nr</w:t>
                    </w:r>
                  </w:p>
                </w:tc>
              </w:sdtContent>
            </w:sdt>
          </w:tr>
          <w:tr w:rsidR="003E6846" w:rsidRPr="003E6846" w14:paraId="503D0933" w14:textId="77777777" w:rsidTr="00A441E2">
            <w:trPr>
              <w:trHeight w:val="277"/>
            </w:trPr>
            <w:tc>
              <w:tcPr>
                <w:tcW w:w="10881" w:type="dxa"/>
                <w:gridSpan w:val="17"/>
              </w:tcPr>
              <w:p w14:paraId="0D2B4685" w14:textId="77777777" w:rsidR="003E6846" w:rsidRPr="003E6846" w:rsidRDefault="003E6846" w:rsidP="003E6846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E6846">
                  <w:rPr>
                    <w:rFonts w:ascii="Arial" w:hAnsi="Arial"/>
                    <w:i/>
                    <w:sz w:val="18"/>
                    <w:szCs w:val="18"/>
                  </w:rPr>
                  <w:t>Hundens fullständiga namn enligt registreringsbeviset</w:t>
                </w:r>
              </w:p>
            </w:tc>
          </w:tr>
          <w:tr w:rsidR="00A441E2" w:rsidRPr="003E6846" w14:paraId="614FA82C" w14:textId="77777777" w:rsidTr="00C22036">
            <w:trPr>
              <w:trHeight w:val="113"/>
            </w:trPr>
            <w:tc>
              <w:tcPr>
                <w:tcW w:w="3969" w:type="dxa"/>
                <w:gridSpan w:val="8"/>
                <w:vAlign w:val="center"/>
              </w:tcPr>
              <w:p w14:paraId="5096BBCC" w14:textId="77777777" w:rsidR="00A441E2" w:rsidRDefault="00A441E2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Tidigare lämnat avkomma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41AF6BE2" w14:textId="77777777" w:rsidR="00A441E2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1587022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7660A1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  <w:r w:rsidR="00A441E2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2518" w:type="dxa"/>
                <w:gridSpan w:val="4"/>
                <w:vAlign w:val="center"/>
              </w:tcPr>
              <w:p w14:paraId="01CA90BA" w14:textId="50291688" w:rsidR="00A441E2" w:rsidRDefault="00A441E2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nt avkom</w:t>
                </w:r>
                <w:r w:rsidR="00C22036">
                  <w:rPr>
                    <w:rFonts w:ascii="Arial" w:hAnsi="Arial" w:cs="Arial"/>
                  </w:rPr>
                  <w:t xml:space="preserve">   </w:t>
                </w:r>
                <w:sdt>
                  <w:sdtPr>
                    <w:rPr>
                      <w:rFonts w:ascii="Arial" w:hAnsi="Arial" w:cs="Arial"/>
                    </w:rPr>
                    <w:id w:val="-1620217364"/>
                    <w:placeholder>
                      <w:docPart w:val="206FB24CB3224117A9FB7BFF55426AF5"/>
                    </w:placeholder>
                    <w:showingPlcHdr/>
                  </w:sdtPr>
                  <w:sdtEndPr/>
                  <w:sdtContent>
                    <w:r w:rsidR="00C22036">
                      <w:rPr>
                        <w:rStyle w:val="Platshllartext"/>
                      </w:rPr>
                      <w:t>Antal</w:t>
                    </w:r>
                    <w:r w:rsidR="00C22036" w:rsidRPr="00482D1D">
                      <w:rPr>
                        <w:rStyle w:val="Platshllartext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2693" w:type="dxa"/>
                <w:gridSpan w:val="2"/>
                <w:vAlign w:val="center"/>
              </w:tcPr>
              <w:p w14:paraId="531ED7F5" w14:textId="5CCEA4BB" w:rsidR="00A441E2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4028682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A07ABC">
                      <w:rPr>
                        <w:rFonts w:ascii="Meiryo" w:eastAsia="Meiryo" w:hAnsi="Meiryo" w:cs="Arial" w:hint="eastAsia"/>
                      </w:rPr>
                      <w:t>☐</w:t>
                    </w:r>
                  </w:sdtContent>
                </w:sdt>
                <w:r w:rsidR="00A441E2">
                  <w:rPr>
                    <w:rFonts w:ascii="Arial" w:hAnsi="Arial" w:cs="Arial"/>
                  </w:rPr>
                  <w:t xml:space="preserve">  Nej</w:t>
                </w:r>
              </w:p>
            </w:tc>
          </w:tr>
          <w:tr w:rsidR="00135F88" w:rsidRPr="003E6846" w14:paraId="131BC50D" w14:textId="77777777" w:rsidTr="00C22036">
            <w:trPr>
              <w:trHeight w:val="113"/>
            </w:trPr>
            <w:tc>
              <w:tcPr>
                <w:tcW w:w="3969" w:type="dxa"/>
                <w:gridSpan w:val="8"/>
                <w:vAlign w:val="center"/>
              </w:tcPr>
              <w:p w14:paraId="47F38C7B" w14:textId="77777777" w:rsidR="00135F88" w:rsidRPr="003E6846" w:rsidRDefault="00135F88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Friröntgade höftleder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6561251F" w14:textId="77777777" w:rsidR="00135F88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11741025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135F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E79FA">
                  <w:rPr>
                    <w:rFonts w:ascii="Arial" w:hAnsi="Arial" w:cs="Arial"/>
                  </w:rPr>
                  <w:t xml:space="preserve"> </w:t>
                </w:r>
                <w:r w:rsidR="000E4E30">
                  <w:rPr>
                    <w:rFonts w:ascii="Arial" w:hAnsi="Arial" w:cs="Arial"/>
                  </w:rPr>
                  <w:t xml:space="preserve"> </w:t>
                </w:r>
                <w:r w:rsidR="00135F88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1276" w:type="dxa"/>
                <w:vAlign w:val="center"/>
              </w:tcPr>
              <w:p w14:paraId="5AD9F951" w14:textId="77777777" w:rsidR="00135F88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997267475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135F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35F88">
                  <w:rPr>
                    <w:rFonts w:ascii="Arial" w:hAnsi="Arial" w:cs="Arial"/>
                  </w:rPr>
                  <w:t xml:space="preserve">  UA</w:t>
                </w:r>
              </w:p>
            </w:tc>
            <w:tc>
              <w:tcPr>
                <w:tcW w:w="1242" w:type="dxa"/>
                <w:gridSpan w:val="3"/>
                <w:vAlign w:val="center"/>
              </w:tcPr>
              <w:p w14:paraId="773E7735" w14:textId="77777777" w:rsidR="00135F88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83144247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135F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35F88">
                  <w:rPr>
                    <w:rFonts w:ascii="Arial" w:hAnsi="Arial" w:cs="Arial"/>
                  </w:rPr>
                  <w:t xml:space="preserve">  A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327023D7" w14:textId="77777777" w:rsidR="00135F88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3033956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135F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135F88">
                  <w:rPr>
                    <w:rFonts w:ascii="Arial" w:hAnsi="Arial" w:cs="Arial"/>
                  </w:rPr>
                  <w:t xml:space="preserve">  B</w:t>
                </w:r>
              </w:p>
            </w:tc>
          </w:tr>
          <w:tr w:rsidR="00135F88" w:rsidRPr="003E6846" w14:paraId="5A513FD8" w14:textId="77777777" w:rsidTr="00C22036">
            <w:trPr>
              <w:trHeight w:val="277"/>
            </w:trPr>
            <w:tc>
              <w:tcPr>
                <w:tcW w:w="3969" w:type="dxa"/>
                <w:gridSpan w:val="8"/>
                <w:vAlign w:val="center"/>
              </w:tcPr>
              <w:p w14:paraId="2B634450" w14:textId="77777777" w:rsidR="00135F88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Röntgenresultatet är registrerat hos SKK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1A407A92" w14:textId="77777777" w:rsidR="00135F88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07964755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1276" w:type="dxa"/>
                <w:vAlign w:val="center"/>
              </w:tcPr>
              <w:p w14:paraId="36AAEDC9" w14:textId="77777777" w:rsidR="00135F88" w:rsidRPr="003E6846" w:rsidRDefault="00135F88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42" w:type="dxa"/>
                <w:gridSpan w:val="3"/>
                <w:vAlign w:val="center"/>
              </w:tcPr>
              <w:p w14:paraId="5670FB14" w14:textId="77777777" w:rsidR="00135F88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5918070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475D1DE9" w14:textId="77777777" w:rsidR="00135F88" w:rsidRPr="003E6846" w:rsidRDefault="00135F88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</w:tr>
          <w:tr w:rsidR="003B6BE7" w:rsidRPr="003E6846" w14:paraId="20B5CD31" w14:textId="77777777" w:rsidTr="00C22036">
            <w:trPr>
              <w:trHeight w:val="263"/>
            </w:trPr>
            <w:tc>
              <w:tcPr>
                <w:tcW w:w="3969" w:type="dxa"/>
                <w:gridSpan w:val="8"/>
                <w:vAlign w:val="center"/>
              </w:tcPr>
              <w:p w14:paraId="7A0B3741" w14:textId="77777777"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Friröntgade armbågsleder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1B53A723" w14:textId="77777777" w:rsidR="003B6BE7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86332825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1276" w:type="dxa"/>
                <w:vAlign w:val="center"/>
              </w:tcPr>
              <w:p w14:paraId="733F9A31" w14:textId="77777777"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42" w:type="dxa"/>
                <w:gridSpan w:val="3"/>
                <w:vAlign w:val="center"/>
              </w:tcPr>
              <w:p w14:paraId="6A0B37A5" w14:textId="77777777" w:rsidR="003B6BE7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031183464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4B6299DF" w14:textId="77777777" w:rsidR="003B6BE7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0450430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Oröntgad</w:t>
                </w:r>
              </w:p>
            </w:tc>
          </w:tr>
          <w:tr w:rsidR="003B6BE7" w:rsidRPr="003E6846" w14:paraId="4425946E" w14:textId="77777777" w:rsidTr="00C22036">
            <w:trPr>
              <w:trHeight w:val="277"/>
            </w:trPr>
            <w:tc>
              <w:tcPr>
                <w:tcW w:w="3969" w:type="dxa"/>
                <w:gridSpan w:val="8"/>
                <w:vAlign w:val="center"/>
              </w:tcPr>
              <w:p w14:paraId="798D87B8" w14:textId="77777777"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Röntgenresultatet är registrerat hos SKK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459CA384" w14:textId="77777777" w:rsidR="003B6BE7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86435285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1276" w:type="dxa"/>
                <w:vAlign w:val="center"/>
              </w:tcPr>
              <w:p w14:paraId="2539DA98" w14:textId="77777777"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42" w:type="dxa"/>
                <w:gridSpan w:val="3"/>
                <w:vAlign w:val="center"/>
              </w:tcPr>
              <w:p w14:paraId="3783B251" w14:textId="77777777" w:rsidR="003B6BE7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90621571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A4A8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A4A88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525C90A3" w14:textId="77777777"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</w:tr>
          <w:tr w:rsidR="003B6BE7" w:rsidRPr="003E6846" w14:paraId="2188ED81" w14:textId="77777777" w:rsidTr="00C22036">
            <w:trPr>
              <w:trHeight w:val="277"/>
            </w:trPr>
            <w:tc>
              <w:tcPr>
                <w:tcW w:w="3969" w:type="dxa"/>
                <w:gridSpan w:val="8"/>
                <w:vAlign w:val="center"/>
              </w:tcPr>
              <w:p w14:paraId="70BC2A48" w14:textId="77777777"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Ögonundersökt, utan anmärkning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7DAF02B0" w14:textId="77777777" w:rsidR="003B6BE7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0281845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1276" w:type="dxa"/>
                <w:vAlign w:val="center"/>
              </w:tcPr>
              <w:p w14:paraId="3E0727ED" w14:textId="77777777" w:rsidR="003B6BE7" w:rsidRPr="003E6846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42" w:type="dxa"/>
                <w:gridSpan w:val="3"/>
                <w:vAlign w:val="center"/>
              </w:tcPr>
              <w:p w14:paraId="33939108" w14:textId="77777777" w:rsidR="003B6BE7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90703656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r w:rsidR="003B6BE7">
                  <w:rPr>
                    <w:rFonts w:ascii="Arial" w:hAnsi="Arial" w:cs="Arial"/>
                  </w:rPr>
                  <w:t>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3F2FA2E4" w14:textId="77777777" w:rsidR="003B6BE7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/>
                    </w:rPr>
                    <w:id w:val="486758342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/>
                  </w:rPr>
                  <w:t xml:space="preserve">  </w:t>
                </w:r>
                <w:r w:rsidR="003B6BE7">
                  <w:rPr>
                    <w:rFonts w:ascii="Arial" w:hAnsi="Arial"/>
                  </w:rPr>
                  <w:t>Ej ögonundersökt</w:t>
                </w:r>
              </w:p>
            </w:tc>
          </w:tr>
          <w:tr w:rsidR="003B6BE7" w:rsidRPr="003E6846" w14:paraId="2EEF2C88" w14:textId="77777777" w:rsidTr="00C22036">
            <w:trPr>
              <w:trHeight w:val="454"/>
            </w:trPr>
            <w:tc>
              <w:tcPr>
                <w:tcW w:w="3969" w:type="dxa"/>
                <w:gridSpan w:val="8"/>
                <w:vAlign w:val="center"/>
              </w:tcPr>
              <w:p w14:paraId="1D0C3E30" w14:textId="77777777" w:rsidR="003B6BE7" w:rsidRPr="00A121AB" w:rsidRDefault="0052320C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>Undersökningen är gjord inom 12 månader före parningstillfället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79BA867C" w14:textId="77777777" w:rsidR="003B6BE7" w:rsidRPr="00A121AB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888101470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 w:rsidRPr="00A121AB">
                      <w:rPr>
                        <w:rFonts w:ascii="MS Gothic" w:eastAsia="MS Gothic" w:hAnsi="MS Gothic" w:cs="Arial" w:hint="eastAsia"/>
                        <w:sz w:val="18"/>
                        <w:szCs w:val="18"/>
                      </w:rPr>
                      <w:t>☐</w:t>
                    </w:r>
                  </w:sdtContent>
                </w:sdt>
                <w:r w:rsidR="003F73F1" w:rsidRPr="00A121AB">
                  <w:rPr>
                    <w:rFonts w:ascii="Arial" w:hAnsi="Arial" w:cs="Arial"/>
                    <w:sz w:val="18"/>
                    <w:szCs w:val="18"/>
                  </w:rPr>
                  <w:t xml:space="preserve">  </w:t>
                </w:r>
                <w:r w:rsidR="003B6BE7" w:rsidRPr="00A121AB">
                  <w:rPr>
                    <w:rFonts w:ascii="Arial" w:hAnsi="Arial" w:cs="Arial"/>
                    <w:sz w:val="18"/>
                    <w:szCs w:val="18"/>
                  </w:rPr>
                  <w:t>Ja</w:t>
                </w:r>
              </w:p>
            </w:tc>
            <w:tc>
              <w:tcPr>
                <w:tcW w:w="1276" w:type="dxa"/>
                <w:vAlign w:val="center"/>
              </w:tcPr>
              <w:p w14:paraId="03C63517" w14:textId="77777777" w:rsidR="003B6BE7" w:rsidRPr="00A121AB" w:rsidRDefault="003B6BE7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  <w:tc>
              <w:tcPr>
                <w:tcW w:w="3935" w:type="dxa"/>
                <w:gridSpan w:val="5"/>
                <w:vAlign w:val="center"/>
              </w:tcPr>
              <w:p w14:paraId="65EF7883" w14:textId="77777777" w:rsidR="003B6BE7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29096991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</w:rPr>
                    <w:id w:val="1879735572"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B6BE7">
                      <w:rPr>
                        <w:rFonts w:ascii="Arial" w:hAnsi="Arial" w:cs="Arial"/>
                      </w:rPr>
                      <w:t>Nej, när</w:t>
                    </w:r>
                  </w:sdtContent>
                </w:sdt>
              </w:p>
            </w:tc>
          </w:tr>
          <w:tr w:rsidR="00D166A5" w:rsidRPr="003E6846" w14:paraId="438B4780" w14:textId="77777777" w:rsidTr="00C22036">
            <w:trPr>
              <w:trHeight w:val="510"/>
            </w:trPr>
            <w:tc>
              <w:tcPr>
                <w:tcW w:w="6946" w:type="dxa"/>
                <w:gridSpan w:val="12"/>
                <w:vAlign w:val="center"/>
              </w:tcPr>
              <w:p w14:paraId="288C294F" w14:textId="77777777" w:rsidR="00D166A5" w:rsidRPr="00A121AB" w:rsidRDefault="00D166A5" w:rsidP="000E4E30">
                <w:pPr>
                  <w:pStyle w:val="Rubrik2"/>
                  <w:tabs>
                    <w:tab w:val="left" w:pos="284"/>
                  </w:tabs>
                  <w:rPr>
                    <w:rFonts w:ascii="Arial" w:hAnsi="Arial"/>
                    <w:sz w:val="18"/>
                    <w:szCs w:val="18"/>
                    <w:lang w:val="sv-SE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  <w:lang w:val="sv-SE"/>
                  </w:rPr>
                  <w:t xml:space="preserve">Godkänt karaktärsprov alt. Godkänd i korningens mentaldel alt. </w:t>
                </w:r>
              </w:p>
              <w:p w14:paraId="2419959D" w14:textId="77777777" w:rsidR="00D166A5" w:rsidRPr="00A121AB" w:rsidRDefault="00D166A5" w:rsidP="000E4E30">
                <w:pPr>
                  <w:pStyle w:val="Rubrik2"/>
                  <w:tabs>
                    <w:tab w:val="left" w:pos="284"/>
                  </w:tabs>
                  <w:rPr>
                    <w:rFonts w:ascii="Arial" w:hAnsi="Arial"/>
                    <w:sz w:val="18"/>
                    <w:szCs w:val="18"/>
                    <w:lang w:val="sv-SE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  <w:lang w:val="sv-SE"/>
                  </w:rPr>
                  <w:t>Känd mental status (MH) med värdesiffra 1 eller 2 på skottprovet, mom 10.</w:t>
                </w:r>
              </w:p>
            </w:tc>
            <w:tc>
              <w:tcPr>
                <w:tcW w:w="1242" w:type="dxa"/>
                <w:gridSpan w:val="3"/>
                <w:vAlign w:val="center"/>
              </w:tcPr>
              <w:p w14:paraId="048D80AE" w14:textId="77777777" w:rsidR="00D166A5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06394507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r w:rsidR="00D166A5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438E421E" w14:textId="77777777" w:rsidR="00D166A5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78257143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r w:rsidR="00D166A5">
                  <w:rPr>
                    <w:rFonts w:ascii="Arial" w:hAnsi="Arial" w:cs="Arial"/>
                  </w:rPr>
                  <w:t>Nej</w:t>
                </w:r>
              </w:p>
            </w:tc>
          </w:tr>
          <w:tr w:rsidR="00D166A5" w:rsidRPr="003E6846" w14:paraId="03A52604" w14:textId="77777777" w:rsidTr="00C22036">
            <w:trPr>
              <w:trHeight w:val="454"/>
            </w:trPr>
            <w:tc>
              <w:tcPr>
                <w:tcW w:w="6946" w:type="dxa"/>
                <w:gridSpan w:val="12"/>
                <w:vAlign w:val="center"/>
              </w:tcPr>
              <w:p w14:paraId="5142C1BB" w14:textId="77777777" w:rsidR="00D166A5" w:rsidRPr="00A121AB" w:rsidRDefault="00D166A5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 xml:space="preserve">Godkänd exteriörbeskrivning vid korning </w:t>
                </w:r>
              </w:p>
              <w:p w14:paraId="090F00AC" w14:textId="77777777" w:rsidR="00D166A5" w:rsidRPr="00A121AB" w:rsidRDefault="00D166A5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>alt. tilldelats minst 2:a pris vid officiell utställning efter 18 månaders ålder</w:t>
                </w:r>
              </w:p>
            </w:tc>
            <w:tc>
              <w:tcPr>
                <w:tcW w:w="1242" w:type="dxa"/>
                <w:gridSpan w:val="3"/>
                <w:vAlign w:val="center"/>
              </w:tcPr>
              <w:p w14:paraId="1F9982E1" w14:textId="77777777" w:rsidR="00D166A5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9406495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r w:rsidR="00D166A5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5F3EB4A6" w14:textId="77777777" w:rsidR="00D166A5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9584547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r w:rsidR="00D166A5">
                  <w:rPr>
                    <w:rFonts w:ascii="Arial" w:hAnsi="Arial" w:cs="Arial"/>
                  </w:rPr>
                  <w:t>Nej</w:t>
                </w:r>
              </w:p>
            </w:tc>
          </w:tr>
          <w:tr w:rsidR="00D166A5" w:rsidRPr="003E6846" w14:paraId="56BF9FC3" w14:textId="77777777" w:rsidTr="00A441E2">
            <w:trPr>
              <w:trHeight w:val="340"/>
            </w:trPr>
            <w:tc>
              <w:tcPr>
                <w:tcW w:w="2093" w:type="dxa"/>
                <w:gridSpan w:val="4"/>
                <w:vAlign w:val="center"/>
              </w:tcPr>
              <w:p w14:paraId="71B01588" w14:textId="77777777" w:rsidR="00D166A5" w:rsidRPr="00D166A5" w:rsidRDefault="00D166A5" w:rsidP="000E4E30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 xml:space="preserve">Övriga upplysningar: </w:t>
                </w:r>
              </w:p>
            </w:tc>
            <w:sdt>
              <w:sdtPr>
                <w:rPr>
                  <w:rFonts w:ascii="Arial" w:hAnsi="Arial"/>
                </w:rPr>
                <w:id w:val="-369232053"/>
                <w:placeholder>
                  <w:docPart w:val="408711B996684C95926411AC55063AE7"/>
                </w:placeholder>
                <w:showingPlcHdr/>
              </w:sdtPr>
              <w:sdtEndPr/>
              <w:sdtContent>
                <w:tc>
                  <w:tcPr>
                    <w:tcW w:w="8788" w:type="dxa"/>
                    <w:gridSpan w:val="13"/>
                    <w:vAlign w:val="center"/>
                  </w:tcPr>
                  <w:p w14:paraId="0B36F773" w14:textId="39026B3E" w:rsidR="00D166A5" w:rsidRPr="00D166A5" w:rsidRDefault="00792785" w:rsidP="009C2C33">
                    <w:pPr>
                      <w:tabs>
                        <w:tab w:val="left" w:pos="7371"/>
                        <w:tab w:val="left" w:pos="9214"/>
                      </w:tabs>
                      <w:rPr>
                        <w:rFonts w:ascii="Arial" w:hAnsi="Arial"/>
                      </w:rPr>
                    </w:pP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Ev</w:t>
                    </w:r>
                    <w:r>
                      <w:rPr>
                        <w:rStyle w:val="Platshllartext"/>
                      </w:rPr>
                      <w:t xml:space="preserve"> </w:t>
                    </w:r>
                    <w:r w:rsidR="00054449"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övriga</w:t>
                    </w:r>
                    <w:r w:rsidR="00054449">
                      <w:rPr>
                        <w:rStyle w:val="Platshllartext"/>
                      </w:rPr>
                      <w:t xml:space="preserve"> </w:t>
                    </w:r>
                    <w:r w:rsidR="00054449"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upplysningar</w:t>
                    </w:r>
                  </w:p>
                </w:tc>
              </w:sdtContent>
            </w:sdt>
          </w:tr>
          <w:tr w:rsidR="00D166A5" w:rsidRPr="003E6846" w14:paraId="70004E37" w14:textId="77777777" w:rsidTr="00A441E2">
            <w:trPr>
              <w:trHeight w:val="170"/>
            </w:trPr>
            <w:tc>
              <w:tcPr>
                <w:tcW w:w="10881" w:type="dxa"/>
                <w:gridSpan w:val="17"/>
              </w:tcPr>
              <w:p w14:paraId="1060E365" w14:textId="77777777" w:rsidR="00D166A5" w:rsidRPr="00A441E2" w:rsidRDefault="00D166A5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  <w:tr w:rsidR="00C34535" w:rsidRPr="003E6846" w14:paraId="1A26623F" w14:textId="77777777" w:rsidTr="00C22036">
            <w:trPr>
              <w:trHeight w:val="227"/>
            </w:trPr>
            <w:tc>
              <w:tcPr>
                <w:tcW w:w="666" w:type="dxa"/>
              </w:tcPr>
              <w:p w14:paraId="56C57A7B" w14:textId="77777777" w:rsidR="00C34535" w:rsidRPr="003E6846" w:rsidRDefault="00C34535" w:rsidP="00736597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</w:rPr>
                  <w:t xml:space="preserve">Mor:  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410748101"/>
                <w:placeholder>
                  <w:docPart w:val="B02B03702729459883AA2E642ABF0539"/>
                </w:placeholder>
                <w:showingPlcHdr/>
              </w:sdtPr>
              <w:sdtEndPr/>
              <w:sdtContent>
                <w:tc>
                  <w:tcPr>
                    <w:tcW w:w="6280" w:type="dxa"/>
                    <w:gridSpan w:val="11"/>
                  </w:tcPr>
                  <w:p w14:paraId="70F8AD1A" w14:textId="11DCCD08" w:rsidR="00C34535" w:rsidRPr="003E6846" w:rsidRDefault="00054449" w:rsidP="00736597">
                    <w:pPr>
                      <w:tabs>
                        <w:tab w:val="left" w:pos="7371"/>
                        <w:tab w:val="left" w:pos="9214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Moder</w:t>
                    </w:r>
                  </w:p>
                </w:tc>
              </w:sdtContent>
            </w:sdt>
            <w:tc>
              <w:tcPr>
                <w:tcW w:w="991" w:type="dxa"/>
                <w:gridSpan w:val="2"/>
              </w:tcPr>
              <w:p w14:paraId="0F15B848" w14:textId="77777777" w:rsidR="00C34535" w:rsidRPr="000E4E30" w:rsidRDefault="00C34535" w:rsidP="000E4E30">
                <w:pPr>
                  <w:jc w:val="right"/>
                </w:pPr>
                <w:r w:rsidRPr="00335C98">
                  <w:rPr>
                    <w:rFonts w:ascii="Arial" w:hAnsi="Arial"/>
                    <w:b/>
                  </w:rPr>
                  <w:t>Regnr</w:t>
                </w:r>
                <w:r>
                  <w:t>:</w:t>
                </w:r>
              </w:p>
            </w:tc>
            <w:sdt>
              <w:sdtPr>
                <w:rPr>
                  <w:rFonts w:ascii="Arial" w:hAnsi="Arial" w:cs="Arial"/>
                  <w:sz w:val="22"/>
                  <w:szCs w:val="22"/>
                </w:rPr>
                <w:id w:val="-498885237"/>
                <w:placeholder>
                  <w:docPart w:val="20CE8220C1414986B088DFC337CCFF24"/>
                </w:placeholder>
                <w:showingPlcHdr/>
              </w:sdtPr>
              <w:sdtEndPr/>
              <w:sdtContent>
                <w:tc>
                  <w:tcPr>
                    <w:tcW w:w="2944" w:type="dxa"/>
                    <w:gridSpan w:val="3"/>
                  </w:tcPr>
                  <w:p w14:paraId="4F4B631E" w14:textId="6B14DC04" w:rsidR="00C34535" w:rsidRPr="003E6846" w:rsidRDefault="00054449" w:rsidP="00736597">
                    <w:pPr>
                      <w:tabs>
                        <w:tab w:val="left" w:pos="7371"/>
                        <w:tab w:val="left" w:pos="9214"/>
                      </w:tabs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Moderns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reg</w:t>
                    </w:r>
                    <w:r w:rsidRPr="009C2C33">
                      <w:rPr>
                        <w:rStyle w:val="Platshllartext"/>
                        <w:color w:val="D9D9D9" w:themeColor="background1" w:themeShade="D9"/>
                        <w:sz w:val="16"/>
                        <w:szCs w:val="16"/>
                      </w:rPr>
                      <w:t>.</w:t>
                    </w: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nr</w:t>
                    </w:r>
                  </w:p>
                </w:tc>
              </w:sdtContent>
            </w:sdt>
          </w:tr>
          <w:tr w:rsidR="00C34535" w:rsidRPr="003E6846" w14:paraId="3BBADC43" w14:textId="77777777" w:rsidTr="00A441E2">
            <w:trPr>
              <w:trHeight w:val="277"/>
            </w:trPr>
            <w:tc>
              <w:tcPr>
                <w:tcW w:w="10881" w:type="dxa"/>
                <w:gridSpan w:val="17"/>
              </w:tcPr>
              <w:p w14:paraId="4D93D763" w14:textId="77777777" w:rsidR="00C34535" w:rsidRPr="003E6846" w:rsidRDefault="00C34535" w:rsidP="00736597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i/>
                    <w:sz w:val="18"/>
                    <w:szCs w:val="18"/>
                  </w:rPr>
                </w:pPr>
                <w:r w:rsidRPr="003E6846">
                  <w:rPr>
                    <w:rFonts w:ascii="Arial" w:hAnsi="Arial"/>
                    <w:i/>
                    <w:sz w:val="18"/>
                    <w:szCs w:val="18"/>
                  </w:rPr>
                  <w:t>Hundens fullständiga namn enligt registreringsbeviset</w:t>
                </w:r>
              </w:p>
            </w:tc>
          </w:tr>
          <w:tr w:rsidR="000E4E30" w:rsidRPr="003E6846" w14:paraId="614FE2EA" w14:textId="77777777" w:rsidTr="00C22036">
            <w:trPr>
              <w:trHeight w:val="258"/>
            </w:trPr>
            <w:tc>
              <w:tcPr>
                <w:tcW w:w="3969" w:type="dxa"/>
                <w:gridSpan w:val="8"/>
                <w:vAlign w:val="center"/>
              </w:tcPr>
              <w:p w14:paraId="0AA0D461" w14:textId="77777777" w:rsidR="000E4E30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Tidigare lämnat avkomma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57003F24" w14:textId="77777777" w:rsidR="000E4E30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28038832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0E4E3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E4E30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2518" w:type="dxa"/>
                <w:gridSpan w:val="4"/>
                <w:vAlign w:val="center"/>
              </w:tcPr>
              <w:p w14:paraId="3F8320DE" w14:textId="471371A0" w:rsidR="000E4E30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nt avkom   </w:t>
                </w:r>
                <w:sdt>
                  <w:sdtPr>
                    <w:rPr>
                      <w:rFonts w:ascii="Arial" w:hAnsi="Arial" w:cs="Arial"/>
                    </w:rPr>
                    <w:id w:val="-1137263472"/>
                    <w:placeholder>
                      <w:docPart w:val="3429DB9DDC044BFA9AE50A301F7D6B18"/>
                    </w:placeholder>
                    <w:showingPlcHdr/>
                  </w:sdtPr>
                  <w:sdtEndPr/>
                  <w:sdtContent>
                    <w:r w:rsidR="00933DCE">
                      <w:rPr>
                        <w:rStyle w:val="Platshllartext"/>
                      </w:rPr>
                      <w:t>Antal</w:t>
                    </w:r>
                  </w:sdtContent>
                </w:sdt>
              </w:p>
            </w:tc>
            <w:tc>
              <w:tcPr>
                <w:tcW w:w="2693" w:type="dxa"/>
                <w:gridSpan w:val="2"/>
                <w:vAlign w:val="center"/>
              </w:tcPr>
              <w:p w14:paraId="2490C7DB" w14:textId="77777777" w:rsidR="000E4E30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561528260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0E4E3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0E4E30">
                  <w:rPr>
                    <w:rFonts w:ascii="Arial" w:hAnsi="Arial" w:cs="Arial"/>
                  </w:rPr>
                  <w:t xml:space="preserve">  Nej</w:t>
                </w:r>
              </w:p>
            </w:tc>
          </w:tr>
          <w:tr w:rsidR="00C34535" w:rsidRPr="003E6846" w14:paraId="6EBFD00C" w14:textId="77777777" w:rsidTr="00C22036">
            <w:trPr>
              <w:trHeight w:val="277"/>
            </w:trPr>
            <w:tc>
              <w:tcPr>
                <w:tcW w:w="3969" w:type="dxa"/>
                <w:gridSpan w:val="8"/>
                <w:vAlign w:val="center"/>
              </w:tcPr>
              <w:p w14:paraId="50C11A5A" w14:textId="77777777" w:rsidR="00C34535" w:rsidRPr="003E6846" w:rsidRDefault="00C34535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Friröntgade höftleder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1B1CC564" w14:textId="77777777" w:rsidR="00C34535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874590293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0E4E30">
                      <w:rPr>
                        <w:rFonts w:ascii="Meiryo" w:eastAsia="Meiryo" w:hAnsi="Meiryo" w:cs="Meiryo" w:hint="eastAsia"/>
                      </w:rPr>
                      <w:t>☐</w:t>
                    </w:r>
                  </w:sdtContent>
                </w:sdt>
                <w:r w:rsidR="000E4E30">
                  <w:rPr>
                    <w:rFonts w:ascii="Arial" w:hAnsi="Arial" w:cs="Arial"/>
                  </w:rPr>
                  <w:t xml:space="preserve">  </w:t>
                </w:r>
                <w:r w:rsidR="00C34535">
                  <w:rPr>
                    <w:rFonts w:ascii="Arial" w:hAnsi="Arial" w:cs="Arial"/>
                  </w:rPr>
                  <w:t>Ja</w:t>
                </w:r>
              </w:p>
            </w:tc>
            <w:tc>
              <w:tcPr>
                <w:tcW w:w="1276" w:type="dxa"/>
                <w:vAlign w:val="center"/>
              </w:tcPr>
              <w:p w14:paraId="39CD46E0" w14:textId="77777777" w:rsidR="00C34535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47685592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3453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C34535">
                  <w:rPr>
                    <w:rFonts w:ascii="Arial" w:hAnsi="Arial" w:cs="Arial"/>
                  </w:rPr>
                  <w:t xml:space="preserve">  UA</w:t>
                </w:r>
              </w:p>
            </w:tc>
            <w:tc>
              <w:tcPr>
                <w:tcW w:w="1242" w:type="dxa"/>
                <w:gridSpan w:val="3"/>
                <w:vAlign w:val="center"/>
              </w:tcPr>
              <w:p w14:paraId="1324C609" w14:textId="77777777" w:rsidR="00C34535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631705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3453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C34535">
                  <w:rPr>
                    <w:rFonts w:ascii="Arial" w:hAnsi="Arial" w:cs="Arial"/>
                  </w:rPr>
                  <w:t xml:space="preserve">  A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04CE05C3" w14:textId="77777777" w:rsidR="00C34535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96549064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C34535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C34535">
                  <w:rPr>
                    <w:rFonts w:ascii="Arial" w:hAnsi="Arial" w:cs="Arial"/>
                  </w:rPr>
                  <w:t xml:space="preserve">  B</w:t>
                </w:r>
              </w:p>
            </w:tc>
          </w:tr>
          <w:tr w:rsidR="003F73F1" w:rsidRPr="003E6846" w14:paraId="5FB6FBC5" w14:textId="77777777" w:rsidTr="00C22036">
            <w:trPr>
              <w:trHeight w:val="277"/>
            </w:trPr>
            <w:tc>
              <w:tcPr>
                <w:tcW w:w="3969" w:type="dxa"/>
                <w:gridSpan w:val="8"/>
                <w:vAlign w:val="center"/>
              </w:tcPr>
              <w:p w14:paraId="4F9D3DC4" w14:textId="77777777"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Röntgenresultatet är registrerat hos SKK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5E576723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862815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1276" w:type="dxa"/>
                <w:vAlign w:val="center"/>
              </w:tcPr>
              <w:p w14:paraId="5A1C88DF" w14:textId="77777777"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42" w:type="dxa"/>
                <w:gridSpan w:val="3"/>
                <w:vAlign w:val="center"/>
              </w:tcPr>
              <w:p w14:paraId="13BBC714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00004065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25D10B9B" w14:textId="77777777"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</w:tr>
          <w:tr w:rsidR="003F73F1" w:rsidRPr="003E6846" w14:paraId="7DB696C3" w14:textId="77777777" w:rsidTr="00C22036">
            <w:trPr>
              <w:trHeight w:val="277"/>
            </w:trPr>
            <w:tc>
              <w:tcPr>
                <w:tcW w:w="3969" w:type="dxa"/>
                <w:gridSpan w:val="8"/>
                <w:vAlign w:val="center"/>
              </w:tcPr>
              <w:p w14:paraId="09E592D4" w14:textId="77777777"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Friröntgade armbågsleder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473E95D3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90364951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1276" w:type="dxa"/>
                <w:vAlign w:val="center"/>
              </w:tcPr>
              <w:p w14:paraId="47068C14" w14:textId="77777777"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42" w:type="dxa"/>
                <w:gridSpan w:val="3"/>
                <w:vAlign w:val="center"/>
              </w:tcPr>
              <w:p w14:paraId="6138BF98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33307020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591B0C60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31021550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Oröntgad</w:t>
                </w:r>
              </w:p>
            </w:tc>
          </w:tr>
          <w:tr w:rsidR="003F73F1" w:rsidRPr="003E6846" w14:paraId="79B41E19" w14:textId="77777777" w:rsidTr="00C22036">
            <w:trPr>
              <w:trHeight w:val="277"/>
            </w:trPr>
            <w:tc>
              <w:tcPr>
                <w:tcW w:w="3969" w:type="dxa"/>
                <w:gridSpan w:val="8"/>
                <w:vAlign w:val="center"/>
              </w:tcPr>
              <w:p w14:paraId="60C2B983" w14:textId="77777777"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Röntgenresultatet är registrerat hos SKK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2953CE67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921699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1276" w:type="dxa"/>
                <w:vAlign w:val="center"/>
              </w:tcPr>
              <w:p w14:paraId="0F2209E8" w14:textId="77777777"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42" w:type="dxa"/>
                <w:gridSpan w:val="3"/>
                <w:vAlign w:val="center"/>
              </w:tcPr>
              <w:p w14:paraId="27E2BD82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132749555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408CEEDB" w14:textId="77777777"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</w:tr>
          <w:tr w:rsidR="003F73F1" w:rsidRPr="003E6846" w14:paraId="713BD325" w14:textId="77777777" w:rsidTr="00C22036">
            <w:trPr>
              <w:trHeight w:val="277"/>
            </w:trPr>
            <w:tc>
              <w:tcPr>
                <w:tcW w:w="3969" w:type="dxa"/>
                <w:gridSpan w:val="8"/>
                <w:vAlign w:val="center"/>
              </w:tcPr>
              <w:p w14:paraId="0DF39D6C" w14:textId="77777777"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>Ögonundersökt, utan anmärkning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55EAE0EB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25951611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1276" w:type="dxa"/>
                <w:vAlign w:val="center"/>
              </w:tcPr>
              <w:p w14:paraId="2EC3896A" w14:textId="77777777"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1242" w:type="dxa"/>
                <w:gridSpan w:val="3"/>
                <w:vAlign w:val="center"/>
              </w:tcPr>
              <w:p w14:paraId="1E7B6C85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793642735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7FFEE8F4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/>
                    </w:rPr>
                    <w:id w:val="124607131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/>
                  </w:rPr>
                  <w:t xml:space="preserve">  Ej ögonundersökt</w:t>
                </w:r>
              </w:p>
            </w:tc>
          </w:tr>
          <w:tr w:rsidR="003F73F1" w:rsidRPr="003E6846" w14:paraId="6B639FA7" w14:textId="77777777" w:rsidTr="00C22036">
            <w:trPr>
              <w:trHeight w:val="454"/>
            </w:trPr>
            <w:tc>
              <w:tcPr>
                <w:tcW w:w="3969" w:type="dxa"/>
                <w:gridSpan w:val="8"/>
                <w:vAlign w:val="center"/>
              </w:tcPr>
              <w:p w14:paraId="1F20320C" w14:textId="77777777" w:rsidR="003F73F1" w:rsidRPr="00A121AB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>Undersökningen är gjord inom 12 månader före parningstillfället</w:t>
                </w:r>
              </w:p>
            </w:tc>
            <w:tc>
              <w:tcPr>
                <w:tcW w:w="1701" w:type="dxa"/>
                <w:gridSpan w:val="3"/>
                <w:vAlign w:val="center"/>
              </w:tcPr>
              <w:p w14:paraId="312CB6B9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207202840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1276" w:type="dxa"/>
                <w:vAlign w:val="center"/>
              </w:tcPr>
              <w:p w14:paraId="1B6AB22C" w14:textId="77777777" w:rsidR="003F73F1" w:rsidRPr="003E6846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  <w:tc>
              <w:tcPr>
                <w:tcW w:w="3935" w:type="dxa"/>
                <w:gridSpan w:val="5"/>
                <w:vAlign w:val="center"/>
              </w:tcPr>
              <w:p w14:paraId="67420917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337840723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</w:t>
                </w:r>
                <w:sdt>
                  <w:sdtPr>
                    <w:rPr>
                      <w:rFonts w:ascii="Arial" w:hAnsi="Arial" w:cs="Arial"/>
                    </w:rPr>
                    <w:id w:val="-795519749"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F73F1">
                      <w:rPr>
                        <w:rFonts w:ascii="Arial" w:hAnsi="Arial" w:cs="Arial"/>
                      </w:rPr>
                      <w:t>Nej, när</w:t>
                    </w:r>
                  </w:sdtContent>
                </w:sdt>
              </w:p>
            </w:tc>
          </w:tr>
          <w:tr w:rsidR="003F73F1" w:rsidRPr="003E6846" w14:paraId="618AD970" w14:textId="77777777" w:rsidTr="00C22036">
            <w:trPr>
              <w:trHeight w:val="510"/>
            </w:trPr>
            <w:tc>
              <w:tcPr>
                <w:tcW w:w="6946" w:type="dxa"/>
                <w:gridSpan w:val="12"/>
                <w:vAlign w:val="center"/>
              </w:tcPr>
              <w:p w14:paraId="67F0C3E0" w14:textId="77777777" w:rsidR="003F73F1" w:rsidRPr="00A121AB" w:rsidRDefault="003F73F1" w:rsidP="000E4E30">
                <w:pPr>
                  <w:pStyle w:val="Rubrik2"/>
                  <w:tabs>
                    <w:tab w:val="left" w:pos="284"/>
                  </w:tabs>
                  <w:rPr>
                    <w:rFonts w:ascii="Arial" w:hAnsi="Arial"/>
                    <w:sz w:val="18"/>
                    <w:szCs w:val="18"/>
                    <w:lang w:val="sv-SE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  <w:lang w:val="sv-SE"/>
                  </w:rPr>
                  <w:t xml:space="preserve">Godkänt karaktärsprov alt. Godkänd i korningens mentaldel alt. </w:t>
                </w:r>
              </w:p>
              <w:p w14:paraId="1A974C1B" w14:textId="77777777" w:rsidR="003F73F1" w:rsidRPr="00A121AB" w:rsidRDefault="003F73F1" w:rsidP="000E4E30">
                <w:pPr>
                  <w:pStyle w:val="Rubrik2"/>
                  <w:tabs>
                    <w:tab w:val="left" w:pos="284"/>
                  </w:tabs>
                  <w:rPr>
                    <w:rFonts w:ascii="Arial" w:hAnsi="Arial"/>
                    <w:sz w:val="18"/>
                    <w:szCs w:val="18"/>
                    <w:lang w:val="sv-SE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  <w:lang w:val="sv-SE"/>
                  </w:rPr>
                  <w:t>Känd mental status (MH) med värdesiffra 1 eller 2 på skottprovet, mom 10.</w:t>
                </w:r>
              </w:p>
            </w:tc>
            <w:tc>
              <w:tcPr>
                <w:tcW w:w="1242" w:type="dxa"/>
                <w:gridSpan w:val="3"/>
                <w:vAlign w:val="center"/>
              </w:tcPr>
              <w:p w14:paraId="394F7895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88776726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38D1BEA0" w14:textId="77777777" w:rsidR="003F73F1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635674641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Nej</w:t>
                </w:r>
              </w:p>
            </w:tc>
          </w:tr>
          <w:tr w:rsidR="003F73F1" w:rsidRPr="003E6846" w14:paraId="050F4E55" w14:textId="77777777" w:rsidTr="00C22036">
            <w:trPr>
              <w:trHeight w:val="454"/>
            </w:trPr>
            <w:tc>
              <w:tcPr>
                <w:tcW w:w="6946" w:type="dxa"/>
                <w:gridSpan w:val="12"/>
                <w:vAlign w:val="center"/>
              </w:tcPr>
              <w:p w14:paraId="26C48B4F" w14:textId="77777777" w:rsidR="003F73F1" w:rsidRPr="000E4E30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0E4E30">
                  <w:rPr>
                    <w:rFonts w:ascii="Arial" w:hAnsi="Arial"/>
                    <w:sz w:val="18"/>
                    <w:szCs w:val="18"/>
                  </w:rPr>
                  <w:t xml:space="preserve">Godkänd exteriörbeskrivning vid korning </w:t>
                </w:r>
              </w:p>
              <w:p w14:paraId="5D212592" w14:textId="77777777" w:rsidR="003F73F1" w:rsidRPr="000E4E30" w:rsidRDefault="003F73F1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0E4E30">
                  <w:rPr>
                    <w:rFonts w:ascii="Arial" w:hAnsi="Arial"/>
                    <w:sz w:val="18"/>
                    <w:szCs w:val="18"/>
                  </w:rPr>
                  <w:t>alt. tilldelats minst 2:a pris vid officiell utställning efter 18 månaders ålder</w:t>
                </w:r>
              </w:p>
            </w:tc>
            <w:tc>
              <w:tcPr>
                <w:tcW w:w="1242" w:type="dxa"/>
                <w:gridSpan w:val="3"/>
                <w:vAlign w:val="center"/>
              </w:tcPr>
              <w:p w14:paraId="5BAB4401" w14:textId="77777777" w:rsidR="003F73F1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76666980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F73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Ja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545CBEC4" w14:textId="45AA61D3" w:rsidR="003F73F1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947809828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A07ABC">
                      <w:rPr>
                        <w:rFonts w:ascii="Meiryo" w:eastAsia="Meiryo" w:hAnsi="Meiryo" w:cs="Arial" w:hint="eastAsia"/>
                      </w:rPr>
                      <w:t>☐</w:t>
                    </w:r>
                  </w:sdtContent>
                </w:sdt>
                <w:r w:rsidR="003F73F1">
                  <w:rPr>
                    <w:rFonts w:ascii="Arial" w:hAnsi="Arial" w:cs="Arial"/>
                  </w:rPr>
                  <w:t xml:space="preserve">  Nej</w:t>
                </w:r>
              </w:p>
            </w:tc>
          </w:tr>
          <w:tr w:rsidR="00C34535" w:rsidRPr="003E6846" w14:paraId="739AF82D" w14:textId="77777777" w:rsidTr="00A441E2">
            <w:trPr>
              <w:trHeight w:val="277"/>
            </w:trPr>
            <w:tc>
              <w:tcPr>
                <w:tcW w:w="2093" w:type="dxa"/>
                <w:gridSpan w:val="4"/>
                <w:vAlign w:val="center"/>
              </w:tcPr>
              <w:p w14:paraId="373CC049" w14:textId="77777777" w:rsidR="00C34535" w:rsidRPr="00A121AB" w:rsidRDefault="00C34535" w:rsidP="000E4E30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 xml:space="preserve">Övriga upplysningar: </w:t>
                </w:r>
              </w:p>
            </w:tc>
            <w:sdt>
              <w:sdtPr>
                <w:rPr>
                  <w:rFonts w:ascii="Arial" w:hAnsi="Arial"/>
                </w:rPr>
                <w:id w:val="-63573048"/>
                <w:placeholder>
                  <w:docPart w:val="92B4A194D3EC403BA9A7258564D28A6A"/>
                </w:placeholder>
                <w:showingPlcHdr/>
              </w:sdtPr>
              <w:sdtEndPr/>
              <w:sdtContent>
                <w:tc>
                  <w:tcPr>
                    <w:tcW w:w="8788" w:type="dxa"/>
                    <w:gridSpan w:val="13"/>
                    <w:vAlign w:val="center"/>
                  </w:tcPr>
                  <w:p w14:paraId="30A98D35" w14:textId="0E95499C" w:rsidR="00C34535" w:rsidRPr="00D166A5" w:rsidRDefault="00054449" w:rsidP="009C2C33">
                    <w:pPr>
                      <w:tabs>
                        <w:tab w:val="left" w:pos="7371"/>
                        <w:tab w:val="left" w:pos="9214"/>
                      </w:tabs>
                      <w:rPr>
                        <w:rFonts w:ascii="Arial" w:hAnsi="Arial"/>
                      </w:rPr>
                    </w:pPr>
                    <w:r w:rsidRPr="009C2C33">
                      <w:rPr>
                        <w:rStyle w:val="Platshllartext"/>
                        <w:rFonts w:cs="Arial"/>
                        <w:color w:val="D9D9D9" w:themeColor="background1" w:themeShade="D9"/>
                        <w:sz w:val="16"/>
                        <w:szCs w:val="16"/>
                      </w:rPr>
                      <w:t>Ev</w:t>
                    </w:r>
                    <w:r>
                      <w:rPr>
                        <w:rFonts w:ascii="Arial" w:hAnsi="Arial"/>
                      </w:rPr>
                      <w:t xml:space="preserve"> </w:t>
                    </w:r>
                    <w:r w:rsidRPr="009C2C33">
                      <w:rPr>
                        <w:rStyle w:val="Platshllartext"/>
                        <w:rFonts w:cs="Arial"/>
                        <w:color w:val="D9D9D9" w:themeColor="background1" w:themeShade="D9"/>
                        <w:sz w:val="16"/>
                        <w:szCs w:val="16"/>
                      </w:rPr>
                      <w:t>övriga</w:t>
                    </w:r>
                    <w:r>
                      <w:rPr>
                        <w:rFonts w:ascii="Arial" w:hAnsi="Arial"/>
                      </w:rPr>
                      <w:t xml:space="preserve"> </w:t>
                    </w:r>
                    <w:r w:rsidRPr="009C2C33">
                      <w:rPr>
                        <w:rStyle w:val="Platshllartext"/>
                        <w:rFonts w:cs="Arial"/>
                        <w:color w:val="D9D9D9" w:themeColor="background1" w:themeShade="D9"/>
                        <w:sz w:val="16"/>
                        <w:szCs w:val="16"/>
                      </w:rPr>
                      <w:t>upplysningar</w:t>
                    </w:r>
                  </w:p>
                </w:tc>
              </w:sdtContent>
            </w:sdt>
          </w:tr>
          <w:tr w:rsidR="00C34535" w:rsidRPr="003E6846" w14:paraId="7FE8F482" w14:textId="77777777" w:rsidTr="00C22036">
            <w:trPr>
              <w:trHeight w:val="454"/>
            </w:trPr>
            <w:tc>
              <w:tcPr>
                <w:tcW w:w="6946" w:type="dxa"/>
                <w:gridSpan w:val="12"/>
                <w:vAlign w:val="center"/>
              </w:tcPr>
              <w:p w14:paraId="1B2FD2F5" w14:textId="77777777" w:rsidR="00C34535" w:rsidRPr="00A121AB" w:rsidRDefault="00C34535" w:rsidP="000E4E30">
                <w:pPr>
                  <w:rPr>
                    <w:rFonts w:ascii="Arial" w:hAnsi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>Har ovanstående kombination en i</w:t>
                </w:r>
                <w:r w:rsidR="00BC6170" w:rsidRPr="00A121AB">
                  <w:rPr>
                    <w:rFonts w:ascii="Arial" w:hAnsi="Arial"/>
                    <w:sz w:val="18"/>
                    <w:szCs w:val="18"/>
                  </w:rPr>
                  <w:t xml:space="preserve">navelskoefficient högre än 6,2 </w:t>
                </w:r>
                <w:r w:rsidRPr="00A121AB">
                  <w:rPr>
                    <w:rFonts w:ascii="Arial" w:hAnsi="Arial"/>
                    <w:sz w:val="18"/>
                    <w:szCs w:val="18"/>
                  </w:rPr>
                  <w:t xml:space="preserve">(motsvarar kusinparning eller liknande) </w:t>
                </w:r>
              </w:p>
            </w:tc>
            <w:tc>
              <w:tcPr>
                <w:tcW w:w="1242" w:type="dxa"/>
                <w:gridSpan w:val="3"/>
                <w:vAlign w:val="center"/>
              </w:tcPr>
              <w:p w14:paraId="14BCB72E" w14:textId="77777777" w:rsidR="00C34535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2151727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C617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C6170">
                  <w:rPr>
                    <w:rFonts w:ascii="Arial" w:hAnsi="Arial" w:cs="Arial"/>
                  </w:rPr>
                  <w:t xml:space="preserve">  </w:t>
                </w:r>
                <w:r w:rsidR="00C34535">
                  <w:rPr>
                    <w:rFonts w:ascii="Arial" w:hAnsi="Arial" w:cs="Arial"/>
                  </w:rPr>
                  <w:t>Nej</w:t>
                </w:r>
              </w:p>
            </w:tc>
            <w:tc>
              <w:tcPr>
                <w:tcW w:w="2693" w:type="dxa"/>
                <w:gridSpan w:val="2"/>
                <w:vAlign w:val="center"/>
              </w:tcPr>
              <w:p w14:paraId="26CC1FB4" w14:textId="77777777" w:rsidR="00C34535" w:rsidRPr="003E6846" w:rsidRDefault="003D1439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985575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C617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C6170">
                  <w:rPr>
                    <w:rFonts w:ascii="Arial" w:hAnsi="Arial" w:cs="Arial"/>
                  </w:rPr>
                  <w:t xml:space="preserve">  </w:t>
                </w:r>
                <w:r w:rsidR="00C34535">
                  <w:rPr>
                    <w:rFonts w:ascii="Arial" w:hAnsi="Arial" w:cs="Arial"/>
                  </w:rPr>
                  <w:t>Ja</w:t>
                </w:r>
              </w:p>
            </w:tc>
          </w:tr>
          <w:tr w:rsidR="00C34535" w:rsidRPr="003E6846" w14:paraId="3994C782" w14:textId="77777777" w:rsidTr="00C22036">
            <w:trPr>
              <w:trHeight w:val="277"/>
            </w:trPr>
            <w:tc>
              <w:tcPr>
                <w:tcW w:w="6946" w:type="dxa"/>
                <w:gridSpan w:val="12"/>
                <w:vAlign w:val="center"/>
              </w:tcPr>
              <w:p w14:paraId="26F9214E" w14:textId="461345F6" w:rsidR="00C34535" w:rsidRPr="00A121AB" w:rsidRDefault="00C34535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A121AB">
                  <w:rPr>
                    <w:rFonts w:ascii="Arial" w:hAnsi="Arial"/>
                    <w:sz w:val="18"/>
                    <w:szCs w:val="18"/>
                  </w:rPr>
                  <w:t>Ovanstående föräldradjur är parade:</w:t>
                </w:r>
                <w:r w:rsidR="00204172" w:rsidRPr="00A121AB"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  <w:r w:rsidR="00444C27" w:rsidRPr="00A121AB">
                  <w:rPr>
                    <w:rFonts w:ascii="Arial" w:hAnsi="Arial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Arial" w:hAnsi="Arial"/>
                      <w:sz w:val="18"/>
                      <w:szCs w:val="18"/>
                    </w:rPr>
                    <w:id w:val="-1181804882"/>
                    <w:placeholder>
                      <w:docPart w:val="FBCE2F86B48E478FAB41DF46CB4046E9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54449"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Datum</w:t>
                    </w:r>
                  </w:sdtContent>
                </w:sdt>
              </w:p>
            </w:tc>
            <w:tc>
              <w:tcPr>
                <w:tcW w:w="3935" w:type="dxa"/>
                <w:gridSpan w:val="5"/>
                <w:vAlign w:val="center"/>
              </w:tcPr>
              <w:p w14:paraId="3E7F6D66" w14:textId="3A6BFBAC" w:rsidR="00C34535" w:rsidRPr="003E6846" w:rsidRDefault="00C34535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Hänvisas från</w:t>
                </w:r>
                <w:r w:rsidR="004A72EF">
                  <w:rPr>
                    <w:rFonts w:ascii="Arial" w:hAnsi="Arial" w:cs="Arial"/>
                  </w:rPr>
                  <w:t xml:space="preserve">: </w:t>
                </w:r>
                <w:sdt>
                  <w:sdtPr>
                    <w:rPr>
                      <w:rFonts w:ascii="Arial" w:hAnsi="Arial" w:cs="Arial"/>
                    </w:rPr>
                    <w:id w:val="-793288083"/>
                    <w:placeholder>
                      <w:docPart w:val="F12AFB54900546B48B3B337ED30755D1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54449" w:rsidRPr="009C2C33">
                      <w:rPr>
                        <w:rStyle w:val="Platshllartext"/>
                        <w:color w:val="D9D9D9" w:themeColor="background1" w:themeShade="D9"/>
                        <w:sz w:val="16"/>
                        <w:szCs w:val="16"/>
                      </w:rPr>
                      <w:t>D</w:t>
                    </w:r>
                    <w:r w:rsidR="006B6CD4" w:rsidRPr="009C2C33">
                      <w:rPr>
                        <w:rStyle w:val="Platshllartext"/>
                        <w:color w:val="D9D9D9" w:themeColor="background1" w:themeShade="D9"/>
                        <w:sz w:val="16"/>
                        <w:szCs w:val="16"/>
                      </w:rPr>
                      <w:t>atum</w:t>
                    </w:r>
                    <w:r w:rsidR="006B6CD4" w:rsidRPr="008605D8">
                      <w:rPr>
                        <w:rStyle w:val="Platshllartext"/>
                      </w:rPr>
                      <w:t>.</w:t>
                    </w:r>
                  </w:sdtContent>
                </w:sdt>
              </w:p>
            </w:tc>
          </w:tr>
          <w:tr w:rsidR="000E4E30" w:rsidRPr="003E6846" w14:paraId="169A9682" w14:textId="77777777" w:rsidTr="00C22036">
            <w:trPr>
              <w:trHeight w:val="277"/>
            </w:trPr>
            <w:tc>
              <w:tcPr>
                <w:tcW w:w="3544" w:type="dxa"/>
                <w:gridSpan w:val="6"/>
                <w:vAlign w:val="center"/>
              </w:tcPr>
              <w:p w14:paraId="1BB69DD2" w14:textId="28D622A6" w:rsidR="000E4E30" w:rsidRPr="003E6846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/>
                  </w:rPr>
                  <w:t xml:space="preserve">Valparnas födelsedatum: </w:t>
                </w:r>
                <w:sdt>
                  <w:sdtPr>
                    <w:rPr>
                      <w:rFonts w:ascii="Arial" w:hAnsi="Arial"/>
                    </w:rPr>
                    <w:id w:val="-320502431"/>
                    <w:placeholder>
                      <w:docPart w:val="0FCA5A2ED97D4AEB93E88DBEA489B3F7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54449"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D</w:t>
                    </w:r>
                    <w:r w:rsidR="006B6CD4"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atum</w:t>
                    </w:r>
                    <w:r w:rsidR="006B6CD4" w:rsidRPr="008605D8">
                      <w:rPr>
                        <w:rStyle w:val="Platshllartext"/>
                      </w:rPr>
                      <w:t>.</w:t>
                    </w:r>
                  </w:sdtContent>
                </w:sdt>
              </w:p>
            </w:tc>
            <w:tc>
              <w:tcPr>
                <w:tcW w:w="1701" w:type="dxa"/>
                <w:gridSpan w:val="4"/>
                <w:vAlign w:val="center"/>
              </w:tcPr>
              <w:p w14:paraId="47D141BA" w14:textId="114E3634" w:rsidR="000E4E30" w:rsidRPr="00204172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04172">
                  <w:rPr>
                    <w:rFonts w:ascii="Arial" w:hAnsi="Arial" w:cs="Arial"/>
                    <w:sz w:val="18"/>
                    <w:szCs w:val="18"/>
                  </w:rPr>
                  <w:t xml:space="preserve">Hanar: 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324099645"/>
                    <w:placeholder>
                      <w:docPart w:val="673D7A3EA39C4C6CB6E1080314C0A799"/>
                    </w:placeholder>
                    <w:showingPlcHdr/>
                  </w:sdtPr>
                  <w:sdtEndPr/>
                  <w:sdtContent>
                    <w:r w:rsidR="009C2C33">
                      <w:rPr>
                        <w:rFonts w:ascii="Arial" w:hAnsi="Arial" w:cs="Arial"/>
                        <w:sz w:val="18"/>
                        <w:szCs w:val="18"/>
                      </w:rPr>
                      <w:t>antal hanar</w:t>
                    </w:r>
                  </w:sdtContent>
                </w:sdt>
              </w:p>
            </w:tc>
            <w:tc>
              <w:tcPr>
                <w:tcW w:w="1701" w:type="dxa"/>
                <w:gridSpan w:val="2"/>
                <w:vAlign w:val="center"/>
              </w:tcPr>
              <w:p w14:paraId="41D35E80" w14:textId="0C3319D6" w:rsidR="000E4E30" w:rsidRPr="003E6846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r w:rsidRPr="00204172">
                  <w:rPr>
                    <w:rFonts w:ascii="Arial" w:hAnsi="Arial" w:cs="Arial"/>
                    <w:sz w:val="18"/>
                    <w:szCs w:val="18"/>
                  </w:rPr>
                  <w:t>Tikar:</w:t>
                </w: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603608892"/>
                    <w:placeholder>
                      <w:docPart w:val="9139945B03A94838A6B74537A9DAB643"/>
                    </w:placeholder>
                    <w:showingPlcHdr/>
                  </w:sdtPr>
                  <w:sdtEndPr/>
                  <w:sdtContent>
                    <w:r w:rsidR="009C2C33">
                      <w:rPr>
                        <w:rFonts w:ascii="Arial" w:hAnsi="Arial" w:cs="Arial"/>
                        <w:sz w:val="18"/>
                        <w:szCs w:val="18"/>
                      </w:rPr>
                      <w:t>Antal tikar</w:t>
                    </w:r>
                  </w:sdtContent>
                </w:sdt>
              </w:p>
            </w:tc>
            <w:tc>
              <w:tcPr>
                <w:tcW w:w="3935" w:type="dxa"/>
                <w:gridSpan w:val="5"/>
                <w:vAlign w:val="center"/>
              </w:tcPr>
              <w:p w14:paraId="64DD3DD9" w14:textId="7BDD87F0" w:rsidR="000E4E30" w:rsidRPr="00444C27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Leveransdatum</w:t>
                </w:r>
                <w:sdt>
                  <w:sdtPr>
                    <w:rPr>
                      <w:rFonts w:ascii="Arial" w:hAnsi="Arial"/>
                      <w:sz w:val="18"/>
                      <w:szCs w:val="18"/>
                    </w:rPr>
                    <w:id w:val="-855733892"/>
                    <w:placeholder>
                      <w:docPart w:val="FFE6F862589F42EDA3333169ED7CF9B1"/>
                    </w:placeholder>
                    <w:showingPlcHdr/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C2C33" w:rsidRPr="009C2C33">
                      <w:rPr>
                        <w:rStyle w:val="Platshllartext"/>
                        <w:rFonts w:cs="Arial"/>
                        <w:color w:val="D9D9D9" w:themeColor="background1" w:themeShade="D9"/>
                        <w:sz w:val="16"/>
                        <w:szCs w:val="16"/>
                      </w:rPr>
                      <w:t>D</w:t>
                    </w:r>
                    <w:r w:rsidR="006B6CD4" w:rsidRPr="009C2C33">
                      <w:rPr>
                        <w:rStyle w:val="Platshllartext"/>
                        <w:rFonts w:cs="Arial"/>
                        <w:color w:val="D9D9D9" w:themeColor="background1" w:themeShade="D9"/>
                        <w:sz w:val="16"/>
                        <w:szCs w:val="16"/>
                      </w:rPr>
                      <w:t>atum</w:t>
                    </w:r>
                    <w:r w:rsidR="006B6CD4" w:rsidRPr="008605D8">
                      <w:rPr>
                        <w:rStyle w:val="Platshllartext"/>
                      </w:rPr>
                      <w:t>.</w:t>
                    </w:r>
                  </w:sdtContent>
                </w:sdt>
              </w:p>
            </w:tc>
          </w:tr>
          <w:tr w:rsidR="000E4E30" w:rsidRPr="00204172" w14:paraId="4CF9D92E" w14:textId="77777777" w:rsidTr="00C22036">
            <w:trPr>
              <w:trHeight w:val="283"/>
            </w:trPr>
            <w:tc>
              <w:tcPr>
                <w:tcW w:w="1526" w:type="dxa"/>
                <w:gridSpan w:val="2"/>
                <w:vAlign w:val="center"/>
              </w:tcPr>
              <w:p w14:paraId="438CC98D" w14:textId="77777777" w:rsidR="000E4E30" w:rsidRPr="00204172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Uppfödare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548495193"/>
                <w:placeholder>
                  <w:docPart w:val="F7332B79F1E94737A4AC21DADE2A7911"/>
                </w:placeholder>
                <w:showingPlcHdr/>
              </w:sdtPr>
              <w:sdtEndPr/>
              <w:sdtContent>
                <w:tc>
                  <w:tcPr>
                    <w:tcW w:w="5420" w:type="dxa"/>
                    <w:gridSpan w:val="10"/>
                    <w:vAlign w:val="center"/>
                  </w:tcPr>
                  <w:p w14:paraId="0B1CF547" w14:textId="45E50166" w:rsidR="000E4E30" w:rsidRPr="00204172" w:rsidRDefault="009C2C33" w:rsidP="000E4E30">
                    <w:pPr>
                      <w:tabs>
                        <w:tab w:val="left" w:pos="7371"/>
                        <w:tab w:val="left" w:pos="9214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Uppförare</w:t>
                    </w:r>
                  </w:p>
                </w:tc>
              </w:sdtContent>
            </w:sdt>
            <w:tc>
              <w:tcPr>
                <w:tcW w:w="3935" w:type="dxa"/>
                <w:gridSpan w:val="5"/>
                <w:vAlign w:val="center"/>
              </w:tcPr>
              <w:p w14:paraId="70FA4A1B" w14:textId="075FFBF5" w:rsidR="000E4E30" w:rsidRPr="00204172" w:rsidRDefault="000E4E30" w:rsidP="000E4E30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Medlemsnr i AfBV:</w:t>
                </w:r>
                <w:sdt>
                  <w:sdtPr>
                    <w:rPr>
                      <w:rFonts w:ascii="Arial" w:hAnsi="Arial"/>
                      <w:sz w:val="18"/>
                      <w:szCs w:val="18"/>
                    </w:rPr>
                    <w:id w:val="1083798953"/>
                    <w:placeholder>
                      <w:docPart w:val="65CD2C458567406F8F0DA978E7AF31E1"/>
                    </w:placeholder>
                    <w:showingPlcHdr/>
                  </w:sdtPr>
                  <w:sdtEndPr/>
                  <w:sdtContent>
                    <w:r w:rsidR="009C2C33"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Medl</w:t>
                    </w:r>
                    <w:r w:rsidR="009C2C33">
                      <w:rPr>
                        <w:rFonts w:ascii="Arial" w:hAnsi="Arial"/>
                        <w:sz w:val="18"/>
                        <w:szCs w:val="18"/>
                      </w:rPr>
                      <w:t>.</w:t>
                    </w:r>
                    <w:r w:rsidR="009C2C33"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nr</w:t>
                    </w:r>
                    <w:r w:rsidR="009C2C33" w:rsidRPr="009C2C33">
                      <w:rPr>
                        <w:rStyle w:val="Platshllartext"/>
                        <w:rFonts w:cs="Arial"/>
                        <w:color w:val="D9D9D9" w:themeColor="background1" w:themeShade="D9"/>
                        <w:sz w:val="16"/>
                        <w:szCs w:val="16"/>
                      </w:rPr>
                      <w:t xml:space="preserve"> i</w:t>
                    </w:r>
                    <w:r w:rsidR="009C2C33">
                      <w:rPr>
                        <w:rFonts w:ascii="Arial" w:hAnsi="Arial"/>
                        <w:sz w:val="18"/>
                        <w:szCs w:val="18"/>
                      </w:rPr>
                      <w:t xml:space="preserve"> </w:t>
                    </w:r>
                    <w:r w:rsidR="009C2C33"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AfBV</w:t>
                    </w:r>
                  </w:sdtContent>
                </w:sdt>
              </w:p>
            </w:tc>
          </w:tr>
          <w:tr w:rsidR="00A441E2" w:rsidRPr="00204172" w14:paraId="61A543C4" w14:textId="77777777" w:rsidTr="00A441E2">
            <w:trPr>
              <w:trHeight w:val="283"/>
            </w:trPr>
            <w:tc>
              <w:tcPr>
                <w:tcW w:w="1526" w:type="dxa"/>
                <w:gridSpan w:val="2"/>
                <w:vAlign w:val="center"/>
              </w:tcPr>
              <w:p w14:paraId="280D9ECA" w14:textId="77777777" w:rsidR="00A441E2" w:rsidRPr="00204172" w:rsidRDefault="00A441E2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Ev.kennelnamn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021742530"/>
                <w:placeholder>
                  <w:docPart w:val="D40A59BD45B14663B09DA36DF2B2F413"/>
                </w:placeholder>
                <w:showingPlcHdr/>
              </w:sdtPr>
              <w:sdtEndPr/>
              <w:sdtContent>
                <w:tc>
                  <w:tcPr>
                    <w:tcW w:w="3544" w:type="dxa"/>
                    <w:gridSpan w:val="7"/>
                    <w:vAlign w:val="center"/>
                  </w:tcPr>
                  <w:p w14:paraId="2D91867F" w14:textId="0B7FA111" w:rsidR="00A441E2" w:rsidRPr="00204172" w:rsidRDefault="009C2C33" w:rsidP="00A441E2">
                    <w:pPr>
                      <w:tabs>
                        <w:tab w:val="left" w:pos="7371"/>
                        <w:tab w:val="left" w:pos="9214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Ev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kennelnamn</w:t>
                    </w:r>
                  </w:p>
                </w:tc>
              </w:sdtContent>
            </w:sdt>
            <w:tc>
              <w:tcPr>
                <w:tcW w:w="5811" w:type="dxa"/>
                <w:gridSpan w:val="8"/>
                <w:vAlign w:val="center"/>
              </w:tcPr>
              <w:p w14:paraId="42E18B2E" w14:textId="4B4C42B8" w:rsidR="00A441E2" w:rsidRPr="00204172" w:rsidRDefault="00A441E2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Adress:</w:t>
                </w:r>
                <w:sdt>
                  <w:sdtPr>
                    <w:rPr>
                      <w:rFonts w:ascii="Arial" w:hAnsi="Arial"/>
                      <w:sz w:val="18"/>
                      <w:szCs w:val="18"/>
                    </w:rPr>
                    <w:id w:val="489985808"/>
                    <w:placeholder>
                      <w:docPart w:val="3C3A688A3A1E43818B318DB00EE5A580"/>
                    </w:placeholder>
                    <w:showingPlcHdr/>
                  </w:sdtPr>
                  <w:sdtEndPr/>
                  <w:sdtContent>
                    <w:r w:rsidR="009C2C33"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Adress</w:t>
                    </w:r>
                  </w:sdtContent>
                </w:sdt>
              </w:p>
            </w:tc>
          </w:tr>
          <w:tr w:rsidR="00A441E2" w:rsidRPr="00204172" w14:paraId="388A0DA5" w14:textId="77777777" w:rsidTr="00C22036">
            <w:trPr>
              <w:trHeight w:val="283"/>
            </w:trPr>
            <w:tc>
              <w:tcPr>
                <w:tcW w:w="1526" w:type="dxa"/>
                <w:gridSpan w:val="2"/>
                <w:vAlign w:val="center"/>
              </w:tcPr>
              <w:p w14:paraId="1C25B12A" w14:textId="77777777" w:rsidR="00A441E2" w:rsidRPr="00204172" w:rsidRDefault="00A441E2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Postnummer:</w:t>
                </w:r>
              </w:p>
            </w:tc>
            <w:sdt>
              <w:sdtPr>
                <w:rPr>
                  <w:rFonts w:ascii="Arial" w:hAnsi="Arial" w:cs="Arial"/>
                  <w:sz w:val="18"/>
                  <w:szCs w:val="18"/>
                </w:rPr>
                <w:id w:val="1580100473"/>
                <w:placeholder>
                  <w:docPart w:val="73756563440C4494A27CD94F04473F4E"/>
                </w:placeholder>
                <w:showingPlcHdr/>
              </w:sdtPr>
              <w:sdtEndPr/>
              <w:sdtContent>
                <w:tc>
                  <w:tcPr>
                    <w:tcW w:w="1276" w:type="dxa"/>
                    <w:gridSpan w:val="3"/>
                    <w:vAlign w:val="center"/>
                  </w:tcPr>
                  <w:p w14:paraId="6D0A4E81" w14:textId="52F694F9" w:rsidR="00A441E2" w:rsidRPr="00204172" w:rsidRDefault="009C2C33" w:rsidP="00A441E2">
                    <w:pPr>
                      <w:tabs>
                        <w:tab w:val="left" w:pos="7371"/>
                        <w:tab w:val="left" w:pos="9214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Postnr</w:t>
                    </w:r>
                  </w:p>
                </w:tc>
              </w:sdtContent>
            </w:sdt>
            <w:tc>
              <w:tcPr>
                <w:tcW w:w="4144" w:type="dxa"/>
                <w:gridSpan w:val="7"/>
                <w:vAlign w:val="center"/>
              </w:tcPr>
              <w:p w14:paraId="3F72982F" w14:textId="36065BCD" w:rsidR="00A441E2" w:rsidRPr="00204172" w:rsidRDefault="00A441E2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>
                  <w:rPr>
                    <w:rFonts w:ascii="Arial" w:hAnsi="Arial"/>
                    <w:sz w:val="18"/>
                    <w:szCs w:val="18"/>
                  </w:rPr>
                  <w:t>Postadr:</w:t>
                </w:r>
                <w:sdt>
                  <w:sdtPr>
                    <w:rPr>
                      <w:rFonts w:ascii="Arial" w:hAnsi="Arial"/>
                      <w:sz w:val="18"/>
                      <w:szCs w:val="18"/>
                    </w:rPr>
                    <w:id w:val="-1906286066"/>
                    <w:placeholder>
                      <w:docPart w:val="1799757ACAFB4AA68B2DCA8AB2C15AD7"/>
                    </w:placeholder>
                    <w:showingPlcHdr/>
                  </w:sdtPr>
                  <w:sdtEndPr/>
                  <w:sdtContent>
                    <w:r w:rsidR="009C2C33"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Postadres</w:t>
                    </w:r>
                  </w:sdtContent>
                </w:sdt>
              </w:p>
            </w:tc>
            <w:tc>
              <w:tcPr>
                <w:tcW w:w="3935" w:type="dxa"/>
                <w:gridSpan w:val="5"/>
                <w:vAlign w:val="center"/>
              </w:tcPr>
              <w:p w14:paraId="2A451D84" w14:textId="490C91C6" w:rsidR="00A441E2" w:rsidRPr="00204172" w:rsidRDefault="00A441E2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Telefon nr:</w:t>
                </w:r>
                <w:sdt>
                  <w:sdtPr>
                    <w:rPr>
                      <w:rFonts w:ascii="Arial" w:hAnsi="Arial"/>
                      <w:sz w:val="18"/>
                      <w:szCs w:val="18"/>
                    </w:rPr>
                    <w:id w:val="1453053977"/>
                    <w:placeholder>
                      <w:docPart w:val="02A91158200049509CEE153E294E376C"/>
                    </w:placeholder>
                    <w:showingPlcHdr/>
                  </w:sdtPr>
                  <w:sdtEndPr/>
                  <w:sdtContent>
                    <w:r w:rsidR="009C2C33"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Telefon</w:t>
                    </w:r>
                  </w:sdtContent>
                </w:sdt>
              </w:p>
            </w:tc>
          </w:tr>
          <w:tr w:rsidR="007B260B" w:rsidRPr="00204172" w14:paraId="14D1A8E4" w14:textId="77777777" w:rsidTr="00A441E2">
            <w:trPr>
              <w:trHeight w:val="283"/>
            </w:trPr>
            <w:tc>
              <w:tcPr>
                <w:tcW w:w="1526" w:type="dxa"/>
                <w:gridSpan w:val="2"/>
                <w:vAlign w:val="center"/>
              </w:tcPr>
              <w:p w14:paraId="233A51BA" w14:textId="77777777" w:rsidR="007B260B" w:rsidRPr="00204172" w:rsidRDefault="007B260B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8"/>
                    <w:szCs w:val="18"/>
                  </w:rPr>
                </w:pPr>
                <w:r w:rsidRPr="00204172">
                  <w:rPr>
                    <w:rFonts w:ascii="Arial" w:hAnsi="Arial"/>
                    <w:sz w:val="18"/>
                    <w:szCs w:val="18"/>
                  </w:rPr>
                  <w:t>E-post:</w:t>
                </w:r>
              </w:p>
            </w:tc>
            <w:sdt>
              <w:sdtPr>
                <w:rPr>
                  <w:rFonts w:ascii="Arial" w:hAnsi="Arial"/>
                  <w:sz w:val="18"/>
                  <w:szCs w:val="18"/>
                </w:rPr>
                <w:id w:val="-446312135"/>
                <w:placeholder>
                  <w:docPart w:val="D156D23DAF2D463693CBE8F2FEDEDB22"/>
                </w:placeholder>
                <w:showingPlcHdr/>
              </w:sdtPr>
              <w:sdtEndPr/>
              <w:sdtContent>
                <w:tc>
                  <w:tcPr>
                    <w:tcW w:w="6946" w:type="dxa"/>
                    <w:gridSpan w:val="14"/>
                    <w:vAlign w:val="center"/>
                  </w:tcPr>
                  <w:p w14:paraId="0F5E1DCC" w14:textId="2F8DE357" w:rsidR="007B260B" w:rsidRPr="00204172" w:rsidRDefault="009C2C33" w:rsidP="00A441E2">
                    <w:pPr>
                      <w:tabs>
                        <w:tab w:val="left" w:pos="7371"/>
                        <w:tab w:val="left" w:pos="9214"/>
                      </w:tabs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1D3BCE">
                      <w:rPr>
                        <w:rStyle w:val="Platshllartext"/>
                        <w:rFonts w:cs="Arial"/>
                        <w:color w:val="D9D9D9" w:themeColor="background1" w:themeShade="D9"/>
                        <w:sz w:val="16"/>
                        <w:szCs w:val="16"/>
                      </w:rPr>
                      <w:t>e-</w:t>
                    </w:r>
                    <w:r w:rsidRPr="001D3BCE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post</w:t>
                    </w:r>
                  </w:p>
                </w:tc>
              </w:sdtContent>
            </w:sdt>
            <w:tc>
              <w:tcPr>
                <w:tcW w:w="2409" w:type="dxa"/>
                <w:vAlign w:val="center"/>
              </w:tcPr>
              <w:p w14:paraId="28A9CAB1" w14:textId="77777777" w:rsidR="007B260B" w:rsidRPr="00204172" w:rsidRDefault="007B260B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</w:p>
            </w:tc>
          </w:tr>
          <w:tr w:rsidR="007B260B" w:rsidRPr="003E6846" w14:paraId="0174C6D1" w14:textId="77777777" w:rsidTr="00A441E2">
            <w:trPr>
              <w:trHeight w:val="283"/>
            </w:trPr>
            <w:tc>
              <w:tcPr>
                <w:tcW w:w="1526" w:type="dxa"/>
                <w:gridSpan w:val="2"/>
                <w:vAlign w:val="center"/>
              </w:tcPr>
              <w:p w14:paraId="4A48FC55" w14:textId="77777777" w:rsidR="007B260B" w:rsidRDefault="007B260B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Hemsida</w:t>
                </w:r>
              </w:p>
            </w:tc>
            <w:sdt>
              <w:sdtPr>
                <w:rPr>
                  <w:rFonts w:ascii="Arial" w:hAnsi="Arial"/>
                  <w:sz w:val="18"/>
                  <w:szCs w:val="18"/>
                </w:rPr>
                <w:id w:val="1281603531"/>
                <w:placeholder>
                  <w:docPart w:val="C833B4F2CAC7453B8D6274D3D28FBF8A"/>
                </w:placeholder>
                <w:showingPlcHdr/>
              </w:sdtPr>
              <w:sdtEndPr/>
              <w:sdtContent>
                <w:tc>
                  <w:tcPr>
                    <w:tcW w:w="6946" w:type="dxa"/>
                    <w:gridSpan w:val="14"/>
                    <w:vAlign w:val="center"/>
                  </w:tcPr>
                  <w:p w14:paraId="6D0529FC" w14:textId="2F40AAD5" w:rsidR="007B260B" w:rsidRPr="00736597" w:rsidRDefault="009C2C33" w:rsidP="00A441E2">
                    <w:pPr>
                      <w:tabs>
                        <w:tab w:val="left" w:pos="7371"/>
                        <w:tab w:val="left" w:pos="9214"/>
                      </w:tabs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9C2C33">
                      <w:rPr>
                        <w:rStyle w:val="Platshllartext"/>
                        <w:rFonts w:ascii="Arial" w:hAnsi="Arial" w:cs="Arial"/>
                        <w:color w:val="D9D9D9" w:themeColor="background1" w:themeShade="D9"/>
                        <w:sz w:val="16"/>
                        <w:szCs w:val="16"/>
                      </w:rPr>
                      <w:t>Hemsida</w:t>
                    </w:r>
                  </w:p>
                </w:tc>
              </w:sdtContent>
            </w:sdt>
            <w:tc>
              <w:tcPr>
                <w:tcW w:w="2409" w:type="dxa"/>
                <w:vAlign w:val="center"/>
              </w:tcPr>
              <w:p w14:paraId="7A2891F8" w14:textId="77777777" w:rsidR="007B260B" w:rsidRDefault="007B260B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</w:p>
            </w:tc>
          </w:tr>
          <w:tr w:rsidR="00BA4A88" w:rsidRPr="003E6846" w14:paraId="41FE58E8" w14:textId="77777777" w:rsidTr="00A441E2">
            <w:trPr>
              <w:trHeight w:val="170"/>
            </w:trPr>
            <w:tc>
              <w:tcPr>
                <w:tcW w:w="8472" w:type="dxa"/>
                <w:gridSpan w:val="16"/>
                <w:vAlign w:val="center"/>
              </w:tcPr>
              <w:p w14:paraId="77FBECCE" w14:textId="77777777" w:rsidR="00BA4A88" w:rsidRPr="00A441E2" w:rsidRDefault="00BA4A88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/>
                    <w:sz w:val="16"/>
                    <w:szCs w:val="16"/>
                  </w:rPr>
                </w:pPr>
                <w:r w:rsidRPr="00A441E2">
                  <w:rPr>
                    <w:rFonts w:ascii="Arial" w:hAnsi="Arial"/>
                    <w:sz w:val="16"/>
                    <w:szCs w:val="16"/>
                  </w:rPr>
                  <w:t>Avg 300 kronor (ej medl)är bet på AfBVs postgiro 600833-8</w:t>
                </w:r>
              </w:p>
            </w:tc>
            <w:tc>
              <w:tcPr>
                <w:tcW w:w="2409" w:type="dxa"/>
                <w:vAlign w:val="center"/>
              </w:tcPr>
              <w:p w14:paraId="16B89379" w14:textId="77777777" w:rsidR="00BA4A88" w:rsidRPr="00A441E2" w:rsidRDefault="003D1439" w:rsidP="00A441E2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125228523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3C55C5" w:rsidRPr="00A441E2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220D4" w:rsidRPr="00A441E2">
                  <w:rPr>
                    <w:rFonts w:ascii="Arial" w:hAnsi="Arial" w:cs="Arial"/>
                  </w:rPr>
                  <w:t xml:space="preserve"> </w:t>
                </w:r>
                <w:r w:rsidR="00BA4A88" w:rsidRPr="00A441E2">
                  <w:rPr>
                    <w:rFonts w:ascii="Arial" w:hAnsi="Arial" w:cs="Arial"/>
                  </w:rPr>
                  <w:t>Ja</w:t>
                </w:r>
              </w:p>
            </w:tc>
          </w:tr>
          <w:tr w:rsidR="00BA4A88" w:rsidRPr="003E6846" w14:paraId="281F2ED2" w14:textId="77777777" w:rsidTr="00A441E2">
            <w:trPr>
              <w:trHeight w:val="170"/>
            </w:trPr>
            <w:tc>
              <w:tcPr>
                <w:tcW w:w="8472" w:type="dxa"/>
                <w:gridSpan w:val="16"/>
              </w:tcPr>
              <w:p w14:paraId="55A58EDA" w14:textId="77777777" w:rsidR="00BA4A88" w:rsidRPr="00A441E2" w:rsidRDefault="00BA4A88" w:rsidP="00BA4A88">
                <w:pPr>
                  <w:spacing w:line="260" w:lineRule="exact"/>
                  <w:rPr>
                    <w:rFonts w:ascii="Arial" w:hAnsi="Arial"/>
                    <w:sz w:val="16"/>
                    <w:szCs w:val="16"/>
                  </w:rPr>
                </w:pPr>
                <w:r w:rsidRPr="00A441E2">
                  <w:rPr>
                    <w:rFonts w:ascii="Arial" w:hAnsi="Arial" w:cs="Arial"/>
                    <w:sz w:val="16"/>
                    <w:szCs w:val="16"/>
                  </w:rPr>
                  <w:t>Jag/vi som uppfödare lämnar kontinuerligt uppgifter till AfBVs rasregister. </w:t>
                </w:r>
                <w:r w:rsidRPr="00A441E2">
                  <w:rPr>
                    <w:rFonts w:ascii="Arial" w:hAnsi="Arial" w:cs="Arial"/>
                    <w:sz w:val="16"/>
                    <w:szCs w:val="16"/>
                  </w:rPr>
                  <w:tab/>
                </w:r>
                <w:r w:rsidRPr="00A441E2">
                  <w:rPr>
                    <w:rFonts w:ascii="Arial" w:hAnsi="Arial" w:cs="Arial"/>
                    <w:sz w:val="16"/>
                    <w:szCs w:val="16"/>
                  </w:rPr>
                  <w:tab/>
                  <w:t xml:space="preserve">                   </w:t>
                </w:r>
              </w:p>
            </w:tc>
            <w:tc>
              <w:tcPr>
                <w:tcW w:w="2409" w:type="dxa"/>
              </w:tcPr>
              <w:p w14:paraId="4B66217A" w14:textId="77777777" w:rsidR="00BA4A88" w:rsidRPr="00A441E2" w:rsidRDefault="003D1439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752083559"/>
                    <w14:checkbox>
                      <w14:checked w14:val="0"/>
                      <w14:checkedState w14:val="2612" w14:font="Meiryo"/>
                      <w14:uncheckedState w14:val="2610" w14:font="Meiryo"/>
                    </w14:checkbox>
                  </w:sdtPr>
                  <w:sdtEndPr/>
                  <w:sdtContent>
                    <w:r w:rsidR="00B220D4" w:rsidRPr="00A441E2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B220D4" w:rsidRPr="00A441E2">
                  <w:rPr>
                    <w:rFonts w:ascii="Arial" w:hAnsi="Arial" w:cs="Arial"/>
                  </w:rPr>
                  <w:t xml:space="preserve"> </w:t>
                </w:r>
                <w:r w:rsidR="00BA4A88" w:rsidRPr="00A441E2">
                  <w:rPr>
                    <w:rFonts w:ascii="Arial" w:hAnsi="Arial" w:cs="Arial"/>
                  </w:rPr>
                  <w:t>Ja</w:t>
                </w:r>
              </w:p>
            </w:tc>
          </w:tr>
          <w:tr w:rsidR="00C34535" w:rsidRPr="003E6846" w14:paraId="6458BC36" w14:textId="77777777" w:rsidTr="00A121AB">
            <w:trPr>
              <w:trHeight w:val="227"/>
            </w:trPr>
            <w:tc>
              <w:tcPr>
                <w:tcW w:w="10881" w:type="dxa"/>
                <w:gridSpan w:val="17"/>
                <w:vAlign w:val="center"/>
              </w:tcPr>
              <w:p w14:paraId="4F53FE89" w14:textId="77777777" w:rsidR="00C34535" w:rsidRPr="00A441E2" w:rsidRDefault="00BA4A88" w:rsidP="00A121AB">
                <w:pPr>
                  <w:tabs>
                    <w:tab w:val="left" w:pos="7371"/>
                    <w:tab w:val="left" w:pos="9214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A441E2">
                  <w:rPr>
                    <w:rFonts w:ascii="Arial" w:hAnsi="Arial"/>
                    <w:sz w:val="16"/>
                    <w:szCs w:val="16"/>
                  </w:rPr>
                  <w:t>Jag / vi som uppfödare av ovanstående valpkull försäkrar härmed på heder och samvete att ovan lämnande uppgifter är korrekta.</w:t>
                </w:r>
              </w:p>
            </w:tc>
          </w:tr>
          <w:tr w:rsidR="00C34535" w:rsidRPr="003E6846" w14:paraId="2236124B" w14:textId="77777777" w:rsidTr="00A121AB">
            <w:trPr>
              <w:trHeight w:val="510"/>
            </w:trPr>
            <w:tc>
              <w:tcPr>
                <w:tcW w:w="10881" w:type="dxa"/>
                <w:gridSpan w:val="17"/>
                <w:vAlign w:val="center"/>
              </w:tcPr>
              <w:p w14:paraId="3B3959C8" w14:textId="77777777" w:rsidR="00C34535" w:rsidRPr="00A441E2" w:rsidRDefault="00BA4A88" w:rsidP="00A121AB">
                <w:pPr>
                  <w:rPr>
                    <w:rFonts w:ascii="Arial" w:hAnsi="Arial"/>
                    <w:sz w:val="16"/>
                    <w:szCs w:val="16"/>
                  </w:rPr>
                </w:pPr>
                <w:r w:rsidRPr="00A441E2">
                  <w:rPr>
                    <w:rFonts w:ascii="Arial" w:hAnsi="Arial"/>
                    <w:sz w:val="16"/>
                    <w:szCs w:val="16"/>
                  </w:rPr>
                  <w:t>Vid oriktigt lämnade uppgifter kommer AfBV att under en tvåårsperiod avstänga uppgiftslämnaren från möjligheten att utnyttja rasklubbens valpkullsinformationsservice.</w:t>
                </w:r>
              </w:p>
            </w:tc>
          </w:tr>
        </w:tbl>
        <w:p w14:paraId="0F688969" w14:textId="77777777" w:rsidR="008827A0" w:rsidRDefault="003D1439" w:rsidP="00BA4A88">
          <w:pPr>
            <w:rPr>
              <w:rFonts w:ascii="Arial" w:hAnsi="Arial"/>
            </w:rPr>
          </w:pPr>
        </w:p>
      </w:sdtContent>
    </w:sdt>
    <w:sectPr w:rsidR="008827A0" w:rsidSect="00A441E2">
      <w:footerReference w:type="even" r:id="rId8"/>
      <w:pgSz w:w="12242" w:h="15842" w:code="1"/>
      <w:pgMar w:top="0" w:right="907" w:bottom="0" w:left="907" w:header="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5E692" w14:textId="77777777" w:rsidR="003D1439" w:rsidRDefault="003D1439">
      <w:r>
        <w:separator/>
      </w:r>
    </w:p>
  </w:endnote>
  <w:endnote w:type="continuationSeparator" w:id="0">
    <w:p w14:paraId="77FD6CE6" w14:textId="77777777" w:rsidR="003D1439" w:rsidRDefault="003D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A630" w14:textId="77777777" w:rsidR="00736597" w:rsidRDefault="0073659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14:paraId="7B236111" w14:textId="77777777" w:rsidR="00736597" w:rsidRDefault="0073659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5894" w14:textId="77777777" w:rsidR="003D1439" w:rsidRDefault="003D1439">
      <w:r>
        <w:separator/>
      </w:r>
    </w:p>
  </w:footnote>
  <w:footnote w:type="continuationSeparator" w:id="0">
    <w:p w14:paraId="0FCBF345" w14:textId="77777777" w:rsidR="003D1439" w:rsidRDefault="003D1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3CA4A24"/>
    <w:lvl w:ilvl="0">
      <w:numFmt w:val="decimal"/>
      <w:lvlText w:val="*"/>
      <w:lvlJc w:val="left"/>
    </w:lvl>
  </w:abstractNum>
  <w:abstractNum w:abstractNumId="1" w15:restartNumberingAfterBreak="0">
    <w:nsid w:val="12B15139"/>
    <w:multiLevelType w:val="hybridMultilevel"/>
    <w:tmpl w:val="7C1E0B30"/>
    <w:lvl w:ilvl="0" w:tplc="F3CA4A24">
      <w:start w:val="1"/>
      <w:numFmt w:val="bullet"/>
      <w:lvlText w:val=""/>
      <w:legacy w:legacy="1" w:legacySpace="0" w:legacyIndent="567"/>
      <w:lvlJc w:val="left"/>
      <w:rPr>
        <w:rFonts w:ascii="Symbol" w:hAnsi="Symbol" w:hint="default"/>
        <w:sz w:val="20"/>
      </w:rPr>
    </w:lvl>
    <w:lvl w:ilvl="1" w:tplc="727EEE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3CA4A24">
      <w:start w:val="1"/>
      <w:numFmt w:val="bullet"/>
      <w:lvlText w:val=""/>
      <w:legacy w:legacy="1" w:legacySpace="0" w:legacyIndent="567"/>
      <w:lvlJc w:val="left"/>
      <w:rPr>
        <w:rFonts w:ascii="Symbol" w:hAnsi="Symbol" w:hint="default"/>
        <w:sz w:val="20"/>
      </w:rPr>
    </w:lvl>
    <w:lvl w:ilvl="3" w:tplc="727EEE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54389"/>
    <w:multiLevelType w:val="hybridMultilevel"/>
    <w:tmpl w:val="2842D1E2"/>
    <w:lvl w:ilvl="0" w:tplc="727EEE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7070B"/>
    <w:multiLevelType w:val="hybridMultilevel"/>
    <w:tmpl w:val="E69C9170"/>
    <w:lvl w:ilvl="0" w:tplc="727EEE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3C90680"/>
    <w:multiLevelType w:val="hybridMultilevel"/>
    <w:tmpl w:val="3124ADA6"/>
    <w:lvl w:ilvl="0" w:tplc="727EEE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3CA4A24">
      <w:start w:val="1"/>
      <w:numFmt w:val="bullet"/>
      <w:lvlText w:val=""/>
      <w:legacy w:legacy="1" w:legacySpace="1080" w:legacyIndent="567"/>
      <w:lvlJc w:val="left"/>
      <w:rPr>
        <w:rFonts w:ascii="Symbol" w:hAnsi="Symbol" w:hint="default"/>
        <w:sz w:val="20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66FD565F"/>
    <w:multiLevelType w:val="singleLevel"/>
    <w:tmpl w:val="041D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"/>
        <w:legacy w:legacy="1" w:legacySpace="0" w:legacyIndent="567"/>
        <w:lvlJc w:val="left"/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9DA"/>
    <w:rsid w:val="00054449"/>
    <w:rsid w:val="000758B1"/>
    <w:rsid w:val="0008647C"/>
    <w:rsid w:val="000A16DB"/>
    <w:rsid w:val="000C5579"/>
    <w:rsid w:val="000E2049"/>
    <w:rsid w:val="000E4E30"/>
    <w:rsid w:val="00126D93"/>
    <w:rsid w:val="00135F88"/>
    <w:rsid w:val="001D2E51"/>
    <w:rsid w:val="001D3BCE"/>
    <w:rsid w:val="001F2E05"/>
    <w:rsid w:val="00204172"/>
    <w:rsid w:val="002345E1"/>
    <w:rsid w:val="00335C98"/>
    <w:rsid w:val="00356FFD"/>
    <w:rsid w:val="00387FE2"/>
    <w:rsid w:val="003B544A"/>
    <w:rsid w:val="003B6BE7"/>
    <w:rsid w:val="003C55C5"/>
    <w:rsid w:val="003D1439"/>
    <w:rsid w:val="003E6846"/>
    <w:rsid w:val="003F73F1"/>
    <w:rsid w:val="0041602F"/>
    <w:rsid w:val="00417C96"/>
    <w:rsid w:val="00444C27"/>
    <w:rsid w:val="00450D2B"/>
    <w:rsid w:val="00457F8D"/>
    <w:rsid w:val="004A15A9"/>
    <w:rsid w:val="004A72EF"/>
    <w:rsid w:val="004C42E7"/>
    <w:rsid w:val="004F437E"/>
    <w:rsid w:val="0052320C"/>
    <w:rsid w:val="0053468B"/>
    <w:rsid w:val="00554E31"/>
    <w:rsid w:val="005D418E"/>
    <w:rsid w:val="006A6D91"/>
    <w:rsid w:val="006B6CD4"/>
    <w:rsid w:val="006E61E4"/>
    <w:rsid w:val="006E79FA"/>
    <w:rsid w:val="00736597"/>
    <w:rsid w:val="007660A1"/>
    <w:rsid w:val="00776808"/>
    <w:rsid w:val="00792785"/>
    <w:rsid w:val="007B260B"/>
    <w:rsid w:val="00806994"/>
    <w:rsid w:val="008445DA"/>
    <w:rsid w:val="008820B7"/>
    <w:rsid w:val="008827A0"/>
    <w:rsid w:val="008C2F6C"/>
    <w:rsid w:val="00933DCE"/>
    <w:rsid w:val="00935D4B"/>
    <w:rsid w:val="0094785B"/>
    <w:rsid w:val="009912E2"/>
    <w:rsid w:val="00997A97"/>
    <w:rsid w:val="009C2C33"/>
    <w:rsid w:val="00A07ABC"/>
    <w:rsid w:val="00A121AB"/>
    <w:rsid w:val="00A17DAF"/>
    <w:rsid w:val="00A17EC4"/>
    <w:rsid w:val="00A441E2"/>
    <w:rsid w:val="00A44CCC"/>
    <w:rsid w:val="00A533C5"/>
    <w:rsid w:val="00AD306E"/>
    <w:rsid w:val="00B220D4"/>
    <w:rsid w:val="00B64F28"/>
    <w:rsid w:val="00B73632"/>
    <w:rsid w:val="00BA4A88"/>
    <w:rsid w:val="00BC6170"/>
    <w:rsid w:val="00BF0DE8"/>
    <w:rsid w:val="00C10AF0"/>
    <w:rsid w:val="00C22036"/>
    <w:rsid w:val="00C34535"/>
    <w:rsid w:val="00D166A5"/>
    <w:rsid w:val="00D44C2E"/>
    <w:rsid w:val="00D5760D"/>
    <w:rsid w:val="00DB39DA"/>
    <w:rsid w:val="00DB7000"/>
    <w:rsid w:val="00E05207"/>
    <w:rsid w:val="00E208F2"/>
    <w:rsid w:val="00E340B6"/>
    <w:rsid w:val="00E73841"/>
    <w:rsid w:val="00EA34D2"/>
    <w:rsid w:val="00EE46B6"/>
    <w:rsid w:val="00FB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014D1"/>
  <w15:docId w15:val="{83B5B58B-CB23-4572-8EC6-4176B53B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tabs>
        <w:tab w:val="left" w:pos="7371"/>
        <w:tab w:val="left" w:pos="9214"/>
      </w:tabs>
      <w:outlineLvl w:val="0"/>
    </w:pPr>
    <w:rPr>
      <w:rFonts w:ascii="Arial" w:hAnsi="Arial"/>
      <w:b/>
      <w:bCs/>
      <w:sz w:val="24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24"/>
      <w:lang w:val="en-US"/>
    </w:rPr>
  </w:style>
  <w:style w:type="paragraph" w:styleId="Rubrik5">
    <w:name w:val="heading 5"/>
    <w:basedOn w:val="Normal"/>
    <w:next w:val="Normal"/>
    <w:qFormat/>
    <w:rsid w:val="00387F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rPr>
      <w:sz w:val="24"/>
    </w:rPr>
  </w:style>
  <w:style w:type="paragraph" w:styleId="Sidfot">
    <w:name w:val="footer"/>
    <w:basedOn w:val="Normal"/>
    <w:pPr>
      <w:tabs>
        <w:tab w:val="center" w:pos="4536"/>
        <w:tab w:val="right" w:pos="9072"/>
      </w:tabs>
    </w:pPr>
    <w:rPr>
      <w:rFonts w:ascii="MS Sans Serif" w:hAnsi="MS Sans Serif"/>
      <w:lang w:val="en-US"/>
    </w:rPr>
  </w:style>
  <w:style w:type="character" w:styleId="Sidnummer">
    <w:name w:val="page number"/>
    <w:basedOn w:val="Standardstycketeckensnitt"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rPr>
      <w:sz w:val="24"/>
    </w:rPr>
  </w:style>
  <w:style w:type="paragraph" w:styleId="Brdtext">
    <w:name w:val="Body Text"/>
    <w:basedOn w:val="Normal"/>
    <w:rsid w:val="00387FE2"/>
    <w:pPr>
      <w:spacing w:after="120"/>
    </w:pPr>
  </w:style>
  <w:style w:type="paragraph" w:styleId="Ballongtext">
    <w:name w:val="Balloon Text"/>
    <w:basedOn w:val="Normal"/>
    <w:link w:val="BallongtextChar"/>
    <w:rsid w:val="00A44CC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4CC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99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3B6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D59F8F-E83B-4F95-918C-8FEE5095DD24}"/>
      </w:docPartPr>
      <w:docPartBody>
        <w:p w:rsidR="00D10B63" w:rsidRDefault="00E96783">
          <w:r w:rsidRPr="00114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468EF6BF0894FC29297DE34148434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10CB02-E654-4925-A973-5D6E5723FA22}"/>
      </w:docPartPr>
      <w:docPartBody>
        <w:p w:rsidR="00902EEE" w:rsidRDefault="00593762" w:rsidP="00593762">
          <w:pPr>
            <w:pStyle w:val="D468EF6BF0894FC29297DE3414843460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Faderns namn</w:t>
          </w:r>
        </w:p>
      </w:docPartBody>
    </w:docPart>
    <w:docPart>
      <w:docPartPr>
        <w:name w:val="17DFB87BFFF14899804C71149A360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7912B8-C529-463D-AA2B-799A0114DD7F}"/>
      </w:docPartPr>
      <w:docPartBody>
        <w:p w:rsidR="00902EEE" w:rsidRDefault="00593762" w:rsidP="00593762">
          <w:pPr>
            <w:pStyle w:val="17DFB87BFFF14899804C71149A360A52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Faderns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reg</w:t>
          </w:r>
          <w:r>
            <w:rPr>
              <w:rFonts w:ascii="Arial" w:hAnsi="Arial" w:cs="Arial"/>
              <w:sz w:val="22"/>
              <w:szCs w:val="22"/>
            </w:rPr>
            <w:t>.</w:t>
          </w: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nr</w:t>
          </w:r>
        </w:p>
      </w:docPartBody>
    </w:docPart>
    <w:docPart>
      <w:docPartPr>
        <w:name w:val="408711B996684C95926411AC55063A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DB01AF-A106-4E06-A96E-D3B1F6AD8E5D}"/>
      </w:docPartPr>
      <w:docPartBody>
        <w:p w:rsidR="00902EEE" w:rsidRDefault="00593762" w:rsidP="00593762">
          <w:pPr>
            <w:pStyle w:val="408711B996684C95926411AC55063AE7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Ev</w:t>
          </w:r>
          <w:r>
            <w:rPr>
              <w:rStyle w:val="Platshllartext"/>
            </w:rPr>
            <w:t xml:space="preserve"> </w:t>
          </w: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övriga</w:t>
          </w:r>
          <w:r>
            <w:rPr>
              <w:rStyle w:val="Platshllartext"/>
            </w:rPr>
            <w:t xml:space="preserve"> </w:t>
          </w: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upplysningar</w:t>
          </w:r>
        </w:p>
      </w:docPartBody>
    </w:docPart>
    <w:docPart>
      <w:docPartPr>
        <w:name w:val="B02B03702729459883AA2E642ABF0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3614CB-7DF5-4F14-89C0-FDC071A648B4}"/>
      </w:docPartPr>
      <w:docPartBody>
        <w:p w:rsidR="00902EEE" w:rsidRDefault="00593762" w:rsidP="00593762">
          <w:pPr>
            <w:pStyle w:val="B02B03702729459883AA2E642ABF0539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Moder</w:t>
          </w:r>
        </w:p>
      </w:docPartBody>
    </w:docPart>
    <w:docPart>
      <w:docPartPr>
        <w:name w:val="20CE8220C1414986B088DFC337CCFF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56A7B6-FE7D-41E9-8032-1609B8774BEC}"/>
      </w:docPartPr>
      <w:docPartBody>
        <w:p w:rsidR="00902EEE" w:rsidRDefault="00593762" w:rsidP="00593762">
          <w:pPr>
            <w:pStyle w:val="20CE8220C1414986B088DFC337CCFF24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Moderns</w:t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reg</w:t>
          </w:r>
          <w:r w:rsidRPr="009C2C33">
            <w:rPr>
              <w:rStyle w:val="Platshllartext"/>
              <w:color w:val="D9D9D9" w:themeColor="background1" w:themeShade="D9"/>
              <w:sz w:val="16"/>
              <w:szCs w:val="16"/>
            </w:rPr>
            <w:t>.</w:t>
          </w: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nr</w:t>
          </w:r>
        </w:p>
      </w:docPartBody>
    </w:docPart>
    <w:docPart>
      <w:docPartPr>
        <w:name w:val="92B4A194D3EC403BA9A7258564D28A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23518A-49AE-441F-B0CB-E66273F67CD5}"/>
      </w:docPartPr>
      <w:docPartBody>
        <w:p w:rsidR="00902EEE" w:rsidRDefault="00593762" w:rsidP="00593762">
          <w:pPr>
            <w:pStyle w:val="92B4A194D3EC403BA9A7258564D28A6A9"/>
          </w:pPr>
          <w:r w:rsidRPr="009C2C33">
            <w:rPr>
              <w:rStyle w:val="Platshllartext"/>
              <w:rFonts w:cs="Arial"/>
              <w:color w:val="D9D9D9" w:themeColor="background1" w:themeShade="D9"/>
              <w:sz w:val="16"/>
              <w:szCs w:val="16"/>
            </w:rPr>
            <w:t>Ev</w:t>
          </w:r>
          <w:r>
            <w:rPr>
              <w:rFonts w:ascii="Arial" w:hAnsi="Arial"/>
            </w:rPr>
            <w:t xml:space="preserve"> </w:t>
          </w:r>
          <w:r w:rsidRPr="009C2C33">
            <w:rPr>
              <w:rStyle w:val="Platshllartext"/>
              <w:rFonts w:cs="Arial"/>
              <w:color w:val="D9D9D9" w:themeColor="background1" w:themeShade="D9"/>
              <w:sz w:val="16"/>
              <w:szCs w:val="16"/>
            </w:rPr>
            <w:t>övriga</w:t>
          </w:r>
          <w:r>
            <w:rPr>
              <w:rFonts w:ascii="Arial" w:hAnsi="Arial"/>
            </w:rPr>
            <w:t xml:space="preserve"> </w:t>
          </w:r>
          <w:r w:rsidRPr="009C2C33">
            <w:rPr>
              <w:rStyle w:val="Platshllartext"/>
              <w:rFonts w:cs="Arial"/>
              <w:color w:val="D9D9D9" w:themeColor="background1" w:themeShade="D9"/>
              <w:sz w:val="16"/>
              <w:szCs w:val="16"/>
            </w:rPr>
            <w:t>upplysningar</w:t>
          </w:r>
        </w:p>
      </w:docPartBody>
    </w:docPart>
    <w:docPart>
      <w:docPartPr>
        <w:name w:val="FBCE2F86B48E478FAB41DF46CB4046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2DB73B-0158-4DA2-BDEB-5725F91E4A1C}"/>
      </w:docPartPr>
      <w:docPartBody>
        <w:p w:rsidR="00902EEE" w:rsidRDefault="00593762" w:rsidP="00593762">
          <w:pPr>
            <w:pStyle w:val="FBCE2F86B48E478FAB41DF46CB4046E9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Datum</w:t>
          </w:r>
        </w:p>
      </w:docPartBody>
    </w:docPart>
    <w:docPart>
      <w:docPartPr>
        <w:name w:val="F12AFB54900546B48B3B337ED30755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BDC9D8-356F-4586-808A-9C82C1B63F10}"/>
      </w:docPartPr>
      <w:docPartBody>
        <w:p w:rsidR="00902EEE" w:rsidRDefault="00593762" w:rsidP="00593762">
          <w:pPr>
            <w:pStyle w:val="F12AFB54900546B48B3B337ED30755D19"/>
          </w:pPr>
          <w:r w:rsidRPr="009C2C33">
            <w:rPr>
              <w:rStyle w:val="Platshllartext"/>
              <w:color w:val="D9D9D9" w:themeColor="background1" w:themeShade="D9"/>
              <w:sz w:val="16"/>
              <w:szCs w:val="16"/>
            </w:rPr>
            <w:t>Datum</w:t>
          </w:r>
          <w:r w:rsidRPr="008605D8">
            <w:rPr>
              <w:rStyle w:val="Platshllartext"/>
            </w:rPr>
            <w:t>.</w:t>
          </w:r>
        </w:p>
      </w:docPartBody>
    </w:docPart>
    <w:docPart>
      <w:docPartPr>
        <w:name w:val="0FCA5A2ED97D4AEB93E88DBEA489B3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93B82-EE95-4ADB-BC20-89BF544F4287}"/>
      </w:docPartPr>
      <w:docPartBody>
        <w:p w:rsidR="00902EEE" w:rsidRDefault="00593762" w:rsidP="00593762">
          <w:pPr>
            <w:pStyle w:val="0FCA5A2ED97D4AEB93E88DBEA489B3F7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Datum</w:t>
          </w:r>
          <w:r w:rsidRPr="008605D8">
            <w:rPr>
              <w:rStyle w:val="Platshllartext"/>
            </w:rPr>
            <w:t>.</w:t>
          </w:r>
        </w:p>
      </w:docPartBody>
    </w:docPart>
    <w:docPart>
      <w:docPartPr>
        <w:name w:val="673D7A3EA39C4C6CB6E1080314C0A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2CF971-2321-4FF4-9220-18EDF396952F}"/>
      </w:docPartPr>
      <w:docPartBody>
        <w:p w:rsidR="00902EEE" w:rsidRDefault="00593762" w:rsidP="00593762">
          <w:pPr>
            <w:pStyle w:val="673D7A3EA39C4C6CB6E1080314C0A7999"/>
          </w:pPr>
          <w:r>
            <w:rPr>
              <w:rFonts w:ascii="Arial" w:hAnsi="Arial" w:cs="Arial"/>
              <w:sz w:val="18"/>
              <w:szCs w:val="18"/>
            </w:rPr>
            <w:t>antal hanar</w:t>
          </w:r>
        </w:p>
      </w:docPartBody>
    </w:docPart>
    <w:docPart>
      <w:docPartPr>
        <w:name w:val="9139945B03A94838A6B74537A9DAB6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0B720B-1193-4A50-AB0E-7EB22CDF39E0}"/>
      </w:docPartPr>
      <w:docPartBody>
        <w:p w:rsidR="00902EEE" w:rsidRDefault="00593762" w:rsidP="00593762">
          <w:pPr>
            <w:pStyle w:val="9139945B03A94838A6B74537A9DAB6439"/>
          </w:pPr>
          <w:r>
            <w:rPr>
              <w:rFonts w:ascii="Arial" w:hAnsi="Arial" w:cs="Arial"/>
              <w:sz w:val="18"/>
              <w:szCs w:val="18"/>
            </w:rPr>
            <w:t>Antal tikar</w:t>
          </w:r>
        </w:p>
      </w:docPartBody>
    </w:docPart>
    <w:docPart>
      <w:docPartPr>
        <w:name w:val="FFE6F862589F42EDA3333169ED7CF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4A6C08-5A28-4415-8321-B0CDF7F5AA2E}"/>
      </w:docPartPr>
      <w:docPartBody>
        <w:p w:rsidR="00902EEE" w:rsidRDefault="00593762" w:rsidP="00593762">
          <w:pPr>
            <w:pStyle w:val="FFE6F862589F42EDA3333169ED7CF9B19"/>
          </w:pPr>
          <w:r w:rsidRPr="009C2C33">
            <w:rPr>
              <w:rStyle w:val="Platshllartext"/>
              <w:rFonts w:cs="Arial"/>
              <w:color w:val="D9D9D9" w:themeColor="background1" w:themeShade="D9"/>
              <w:sz w:val="16"/>
              <w:szCs w:val="16"/>
            </w:rPr>
            <w:t>Datum</w:t>
          </w:r>
          <w:r w:rsidRPr="008605D8">
            <w:rPr>
              <w:rStyle w:val="Platshllartext"/>
            </w:rPr>
            <w:t>.</w:t>
          </w:r>
        </w:p>
      </w:docPartBody>
    </w:docPart>
    <w:docPart>
      <w:docPartPr>
        <w:name w:val="F7332B79F1E94737A4AC21DADE2A7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3E7166-9F31-477F-AD65-25B5624869AA}"/>
      </w:docPartPr>
      <w:docPartBody>
        <w:p w:rsidR="00902EEE" w:rsidRDefault="00593762" w:rsidP="00593762">
          <w:pPr>
            <w:pStyle w:val="F7332B79F1E94737A4AC21DADE2A7911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Uppförare</w:t>
          </w:r>
        </w:p>
      </w:docPartBody>
    </w:docPart>
    <w:docPart>
      <w:docPartPr>
        <w:name w:val="65CD2C458567406F8F0DA978E7AF3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4BF377-AFDA-4993-8FE9-35ECFD9F7201}"/>
      </w:docPartPr>
      <w:docPartBody>
        <w:p w:rsidR="00902EEE" w:rsidRDefault="00593762" w:rsidP="00593762">
          <w:pPr>
            <w:pStyle w:val="65CD2C458567406F8F0DA978E7AF31E1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Medl</w:t>
          </w:r>
          <w:r>
            <w:rPr>
              <w:rFonts w:ascii="Arial" w:hAnsi="Arial"/>
              <w:sz w:val="18"/>
              <w:szCs w:val="18"/>
            </w:rPr>
            <w:t>.</w:t>
          </w: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nr</w:t>
          </w:r>
          <w:r w:rsidRPr="009C2C33">
            <w:rPr>
              <w:rStyle w:val="Platshllartext"/>
              <w:rFonts w:cs="Arial"/>
              <w:color w:val="D9D9D9" w:themeColor="background1" w:themeShade="D9"/>
              <w:sz w:val="16"/>
              <w:szCs w:val="16"/>
            </w:rPr>
            <w:t xml:space="preserve"> i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AfBV</w:t>
          </w:r>
        </w:p>
      </w:docPartBody>
    </w:docPart>
    <w:docPart>
      <w:docPartPr>
        <w:name w:val="D40A59BD45B14663B09DA36DF2B2F4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3ECD36-1C78-4045-AC2E-C0783DEA3292}"/>
      </w:docPartPr>
      <w:docPartBody>
        <w:p w:rsidR="00902EEE" w:rsidRDefault="00593762" w:rsidP="00593762">
          <w:pPr>
            <w:pStyle w:val="D40A59BD45B14663B09DA36DF2B2F413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Ev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kennelnamn</w:t>
          </w:r>
        </w:p>
      </w:docPartBody>
    </w:docPart>
    <w:docPart>
      <w:docPartPr>
        <w:name w:val="3C3A688A3A1E43818B318DB00EE5A5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0EEA93-35EF-4268-A180-B62DC1A0E7B0}"/>
      </w:docPartPr>
      <w:docPartBody>
        <w:p w:rsidR="00902EEE" w:rsidRDefault="00593762" w:rsidP="00593762">
          <w:pPr>
            <w:pStyle w:val="3C3A688A3A1E43818B318DB00EE5A580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Adress</w:t>
          </w:r>
        </w:p>
      </w:docPartBody>
    </w:docPart>
    <w:docPart>
      <w:docPartPr>
        <w:name w:val="73756563440C4494A27CD94F04473F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27163C-32FE-4479-AA2F-624DC32A088D}"/>
      </w:docPartPr>
      <w:docPartBody>
        <w:p w:rsidR="00902EEE" w:rsidRDefault="00593762" w:rsidP="00593762">
          <w:pPr>
            <w:pStyle w:val="73756563440C4494A27CD94F04473F4E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Postnr</w:t>
          </w:r>
        </w:p>
      </w:docPartBody>
    </w:docPart>
    <w:docPart>
      <w:docPartPr>
        <w:name w:val="1799757ACAFB4AA68B2DCA8AB2C15A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BDE513-59F0-4FDF-9F70-AC74E2CCF809}"/>
      </w:docPartPr>
      <w:docPartBody>
        <w:p w:rsidR="00902EEE" w:rsidRDefault="00593762" w:rsidP="00593762">
          <w:pPr>
            <w:pStyle w:val="1799757ACAFB4AA68B2DCA8AB2C15AD7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Postadres</w:t>
          </w:r>
        </w:p>
      </w:docPartBody>
    </w:docPart>
    <w:docPart>
      <w:docPartPr>
        <w:name w:val="02A91158200049509CEE153E294E37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F97F40-80F3-4F7A-B046-06032B4549BE}"/>
      </w:docPartPr>
      <w:docPartBody>
        <w:p w:rsidR="00902EEE" w:rsidRDefault="00593762" w:rsidP="00593762">
          <w:pPr>
            <w:pStyle w:val="02A91158200049509CEE153E294E376C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Telefon</w:t>
          </w:r>
        </w:p>
      </w:docPartBody>
    </w:docPart>
    <w:docPart>
      <w:docPartPr>
        <w:name w:val="D156D23DAF2D463693CBE8F2FEDEDB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DEF46-43C4-4952-B4AD-F1FC9A029E6B}"/>
      </w:docPartPr>
      <w:docPartBody>
        <w:p w:rsidR="00902EEE" w:rsidRDefault="00593762" w:rsidP="00593762">
          <w:pPr>
            <w:pStyle w:val="D156D23DAF2D463693CBE8F2FEDEDB229"/>
          </w:pPr>
          <w:r w:rsidRPr="001D3BCE">
            <w:rPr>
              <w:rStyle w:val="Platshllartext"/>
              <w:rFonts w:cs="Arial"/>
              <w:color w:val="D9D9D9" w:themeColor="background1" w:themeShade="D9"/>
              <w:sz w:val="16"/>
              <w:szCs w:val="16"/>
            </w:rPr>
            <w:t>e-</w:t>
          </w:r>
          <w:r w:rsidRPr="001D3BCE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post</w:t>
          </w:r>
        </w:p>
      </w:docPartBody>
    </w:docPart>
    <w:docPart>
      <w:docPartPr>
        <w:name w:val="C833B4F2CAC7453B8D6274D3D28FBF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4E88DE-4C90-49E3-97CA-EE7ADC929096}"/>
      </w:docPartPr>
      <w:docPartBody>
        <w:p w:rsidR="00902EEE" w:rsidRDefault="00593762" w:rsidP="00593762">
          <w:pPr>
            <w:pStyle w:val="C833B4F2CAC7453B8D6274D3D28FBF8A9"/>
          </w:pPr>
          <w:r w:rsidRPr="009C2C33">
            <w:rPr>
              <w:rStyle w:val="Platshllartext"/>
              <w:rFonts w:ascii="Arial" w:hAnsi="Arial" w:cs="Arial"/>
              <w:color w:val="D9D9D9" w:themeColor="background1" w:themeShade="D9"/>
              <w:sz w:val="16"/>
              <w:szCs w:val="16"/>
            </w:rPr>
            <w:t>Hemsida</w:t>
          </w:r>
        </w:p>
      </w:docPartBody>
    </w:docPart>
    <w:docPart>
      <w:docPartPr>
        <w:name w:val="206FB24CB3224117A9FB7BFF55426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89363C-DD18-4254-A527-B8587DA5BB59}"/>
      </w:docPartPr>
      <w:docPartBody>
        <w:p w:rsidR="009C26D9" w:rsidRDefault="00593762" w:rsidP="00593762">
          <w:pPr>
            <w:pStyle w:val="206FB24CB3224117A9FB7BFF55426AF53"/>
          </w:pPr>
          <w:r>
            <w:rPr>
              <w:rStyle w:val="Platshllartext"/>
            </w:rPr>
            <w:t>Antal</w:t>
          </w:r>
          <w:r w:rsidRPr="00482D1D">
            <w:rPr>
              <w:rStyle w:val="Platshllartext"/>
            </w:rPr>
            <w:t xml:space="preserve"> </w:t>
          </w:r>
        </w:p>
      </w:docPartBody>
    </w:docPart>
    <w:docPart>
      <w:docPartPr>
        <w:name w:val="3429DB9DDC044BFA9AE50A301F7D6B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9B6E50-4195-48A5-93AB-CCD392A9BB2B}"/>
      </w:docPartPr>
      <w:docPartBody>
        <w:p w:rsidR="00126ED5" w:rsidRDefault="00593762" w:rsidP="00593762">
          <w:pPr>
            <w:pStyle w:val="3429DB9DDC044BFA9AE50A301F7D6B18"/>
          </w:pPr>
          <w:r>
            <w:rPr>
              <w:rStyle w:val="Platshllartext"/>
            </w:rPr>
            <w:t>An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783"/>
    <w:rsid w:val="00126ED5"/>
    <w:rsid w:val="0014623A"/>
    <w:rsid w:val="002C5A0A"/>
    <w:rsid w:val="00392075"/>
    <w:rsid w:val="00466657"/>
    <w:rsid w:val="005700DE"/>
    <w:rsid w:val="00593762"/>
    <w:rsid w:val="007723CA"/>
    <w:rsid w:val="00902EEE"/>
    <w:rsid w:val="009C26D9"/>
    <w:rsid w:val="00A6552D"/>
    <w:rsid w:val="00B73B67"/>
    <w:rsid w:val="00D10B63"/>
    <w:rsid w:val="00D2227A"/>
    <w:rsid w:val="00D854C7"/>
    <w:rsid w:val="00E9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93762"/>
    <w:rPr>
      <w:color w:val="808080"/>
    </w:rPr>
  </w:style>
  <w:style w:type="paragraph" w:customStyle="1" w:styleId="D468EF6BF0894FC29297DE34148434609">
    <w:name w:val="D468EF6BF0894FC29297DE3414843460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DFB87BFFF14899804C71149A360A529">
    <w:name w:val="17DFB87BFFF14899804C71149A360A52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FB24CB3224117A9FB7BFF55426AF53">
    <w:name w:val="206FB24CB3224117A9FB7BFF55426AF53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8711B996684C95926411AC55063AE79">
    <w:name w:val="408711B996684C95926411AC55063AE7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B03702729459883AA2E642ABF05399">
    <w:name w:val="B02B03702729459883AA2E642ABF0539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E8220C1414986B088DFC337CCFF249">
    <w:name w:val="20CE8220C1414986B088DFC337CCFF24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29DB9DDC044BFA9AE50A301F7D6B18">
    <w:name w:val="3429DB9DDC044BFA9AE50A301F7D6B18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B4A194D3EC403BA9A7258564D28A6A9">
    <w:name w:val="92B4A194D3EC403BA9A7258564D28A6A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E2F86B48E478FAB41DF46CB4046E99">
    <w:name w:val="FBCE2F86B48E478FAB41DF46CB4046E9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2AFB54900546B48B3B337ED30755D19">
    <w:name w:val="F12AFB54900546B48B3B337ED30755D1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CA5A2ED97D4AEB93E88DBEA489B3F79">
    <w:name w:val="0FCA5A2ED97D4AEB93E88DBEA489B3F7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3D7A3EA39C4C6CB6E1080314C0A7999">
    <w:name w:val="673D7A3EA39C4C6CB6E1080314C0A799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39945B03A94838A6B74537A9DAB6439">
    <w:name w:val="9139945B03A94838A6B74537A9DAB643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E6F862589F42EDA3333169ED7CF9B19">
    <w:name w:val="FFE6F862589F42EDA3333169ED7CF9B1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332B79F1E94737A4AC21DADE2A79119">
    <w:name w:val="F7332B79F1E94737A4AC21DADE2A7911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CD2C458567406F8F0DA978E7AF31E19">
    <w:name w:val="65CD2C458567406F8F0DA978E7AF31E1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0A59BD45B14663B09DA36DF2B2F4139">
    <w:name w:val="D40A59BD45B14663B09DA36DF2B2F413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3A688A3A1E43818B318DB00EE5A5809">
    <w:name w:val="3C3A688A3A1E43818B318DB00EE5A580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56563440C4494A27CD94F04473F4E9">
    <w:name w:val="73756563440C4494A27CD94F04473F4E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99757ACAFB4AA68B2DCA8AB2C15AD79">
    <w:name w:val="1799757ACAFB4AA68B2DCA8AB2C15AD7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A91158200049509CEE153E294E376C9">
    <w:name w:val="02A91158200049509CEE153E294E376C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156D23DAF2D463693CBE8F2FEDEDB229">
    <w:name w:val="D156D23DAF2D463693CBE8F2FEDEDB22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33B4F2CAC7453B8D6274D3D28FBF8A9">
    <w:name w:val="C833B4F2CAC7453B8D6274D3D28FBF8A9"/>
    <w:rsid w:val="00593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FB97-B967-489A-8459-498F8202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Nedanstående uppfödare samt föräldradjur uppfyller AfBV:s krav för: 0 A-lista  0  B-lista</vt:lpstr>
    </vt:vector>
  </TitlesOfParts>
  <Company>Compaq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danstående uppfödare samt föräldradjur uppfyller AfBV:s krav för: 0 A-lista  0  B-lista</dc:title>
  <dc:creator>Compaq User</dc:creator>
  <cp:lastModifiedBy>Marion Götlund</cp:lastModifiedBy>
  <cp:revision>2</cp:revision>
  <cp:lastPrinted>2009-02-22T18:40:00Z</cp:lastPrinted>
  <dcterms:created xsi:type="dcterms:W3CDTF">2021-10-29T11:09:00Z</dcterms:created>
  <dcterms:modified xsi:type="dcterms:W3CDTF">2021-10-29T11:09:00Z</dcterms:modified>
</cp:coreProperties>
</file>